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9625" w14:textId="5F830669" w:rsidR="00614030" w:rsidRDefault="00614030">
      <w:r>
        <w:t>CSS Cheat Sheet</w:t>
      </w:r>
    </w:p>
    <w:p w14:paraId="4099D78A" w14:textId="6A5CFE31" w:rsidR="00A919F5" w:rsidRDefault="00A919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ic Styling</w:t>
      </w:r>
    </w:p>
    <w:p w14:paraId="0C908248" w14:textId="608E1018" w:rsidR="00A919F5" w:rsidRDefault="00A919F5">
      <w:r>
        <w:t xml:space="preserve">Define properties of stuff like p, h1, </w:t>
      </w:r>
      <w:proofErr w:type="spellStart"/>
      <w:r>
        <w:t>etc</w:t>
      </w:r>
      <w:proofErr w:type="spellEnd"/>
    </w:p>
    <w:p w14:paraId="450C5A3C" w14:textId="1E37631C" w:rsidR="00A919F5" w:rsidRDefault="00A919F5" w:rsidP="00837D52">
      <w:pPr>
        <w:ind w:firstLine="720"/>
      </w:pPr>
      <w:r>
        <w:t>List of things you can manipulate</w:t>
      </w:r>
    </w:p>
    <w:p w14:paraId="4DE1E1F8" w14:textId="248512D2" w:rsidR="00A919F5" w:rsidRPr="00837D52" w:rsidRDefault="00A919F5" w:rsidP="00837D52">
      <w:pPr>
        <w:ind w:firstLine="720"/>
      </w:pPr>
      <w:r>
        <w:t xml:space="preserve">font-family, font-size, </w:t>
      </w:r>
      <w:r w:rsidR="00105BDC">
        <w:t xml:space="preserve">font-weight, </w:t>
      </w:r>
      <w:r w:rsidR="00837D52">
        <w:t>color,</w:t>
      </w:r>
      <w:r w:rsidR="00105BDC">
        <w:t xml:space="preserve"> background-color,</w:t>
      </w:r>
      <w:r w:rsidR="009B2F41">
        <w:t xml:space="preserve"> opacity,</w:t>
      </w:r>
      <w:r w:rsidR="00837D52">
        <w:t xml:space="preserve"> text-transform (</w:t>
      </w:r>
      <w:r w:rsidR="00837D52" w:rsidRPr="00837D52">
        <w:rPr>
          <w:i/>
          <w:iCs/>
        </w:rPr>
        <w:t>lower and uppercase</w:t>
      </w:r>
      <w:r w:rsidR="00837D52">
        <w:t>)</w:t>
      </w:r>
      <w:r w:rsidR="00623D58">
        <w:t>, text-align</w:t>
      </w:r>
      <w:r w:rsidR="007D3F81">
        <w:t>,</w:t>
      </w:r>
      <w:r w:rsidR="00F52ADF">
        <w:t xml:space="preserve"> position,</w:t>
      </w:r>
      <w:r w:rsidR="00665E29">
        <w:t xml:space="preserve"> line-height, padding, margin,</w:t>
      </w:r>
      <w:r w:rsidR="007D3F81">
        <w:t xml:space="preserve"> background-image,</w:t>
      </w:r>
      <w:r w:rsidR="00E5577D">
        <w:t xml:space="preserve"> list-style</w:t>
      </w:r>
      <w:r w:rsidR="002648D5">
        <w:t>, border-radius,</w:t>
      </w:r>
    </w:p>
    <w:p w14:paraId="240F5F45" w14:textId="6A9E9BFC" w:rsidR="00837D52" w:rsidRDefault="00837D52" w:rsidP="00837D52">
      <w:pPr>
        <w:ind w:firstLine="720"/>
      </w:pPr>
      <w:r>
        <w:t>p {</w:t>
      </w:r>
    </w:p>
    <w:p w14:paraId="6B139DEE" w14:textId="4630B29E" w:rsidR="00837D52" w:rsidRDefault="00837D52">
      <w:r>
        <w:tab/>
      </w:r>
      <w:r>
        <w:tab/>
        <w:t xml:space="preserve">font-family: </w:t>
      </w:r>
      <w:proofErr w:type="gramStart"/>
      <w:r>
        <w:t>Arial;</w:t>
      </w:r>
      <w:proofErr w:type="gramEnd"/>
    </w:p>
    <w:p w14:paraId="35356ADE" w14:textId="55412AB8" w:rsidR="00837D52" w:rsidRDefault="00837D52">
      <w:r>
        <w:tab/>
      </w:r>
      <w:r>
        <w:tab/>
        <w:t xml:space="preserve">color: </w:t>
      </w:r>
      <w:proofErr w:type="gramStart"/>
      <w:r>
        <w:t>maroon;</w:t>
      </w:r>
      <w:proofErr w:type="gramEnd"/>
    </w:p>
    <w:p w14:paraId="62B61DB7" w14:textId="69362A8F" w:rsidR="00837D52" w:rsidRDefault="00837D52" w:rsidP="00837D52">
      <w:pPr>
        <w:ind w:firstLine="720"/>
      </w:pPr>
      <w:r>
        <w:t>}</w:t>
      </w:r>
    </w:p>
    <w:p w14:paraId="5E0BA5E3" w14:textId="6F7809B5" w:rsidR="00837D52" w:rsidRDefault="00837D52">
      <w:r>
        <w:t xml:space="preserve">Can also create custom class names </w:t>
      </w:r>
      <w:proofErr w:type="gramStart"/>
      <w:r>
        <w:t>using .</w:t>
      </w:r>
      <w:proofErr w:type="gramEnd"/>
    </w:p>
    <w:p w14:paraId="4F0CD7E3" w14:textId="77777777" w:rsidR="00837D52" w:rsidRDefault="00837D52" w:rsidP="00837D52">
      <w:pPr>
        <w:ind w:firstLine="720"/>
      </w:pPr>
      <w:proofErr w:type="gramStart"/>
      <w:r>
        <w:t>.paragraph</w:t>
      </w:r>
      <w:proofErr w:type="gramEnd"/>
      <w:r>
        <w:t xml:space="preserve"> {</w:t>
      </w:r>
    </w:p>
    <w:p w14:paraId="662AA843" w14:textId="4CF3F5FC" w:rsidR="00837D52" w:rsidRDefault="00837D52">
      <w:r>
        <w:tab/>
      </w:r>
      <w:r>
        <w:tab/>
        <w:t xml:space="preserve">padding-left: </w:t>
      </w:r>
      <w:proofErr w:type="gramStart"/>
      <w:r>
        <w:t>20px;</w:t>
      </w:r>
      <w:proofErr w:type="gramEnd"/>
    </w:p>
    <w:p w14:paraId="339DBB1C" w14:textId="3AC301D9" w:rsidR="00837D52" w:rsidRDefault="00837D52" w:rsidP="00837D52">
      <w:pPr>
        <w:ind w:firstLine="720"/>
      </w:pPr>
      <w:r>
        <w:t>}</w:t>
      </w:r>
    </w:p>
    <w:p w14:paraId="790A165C" w14:textId="5A967EF1" w:rsidR="00837D52" w:rsidRDefault="00837D52" w:rsidP="00837D52">
      <w:pPr>
        <w:ind w:firstLine="720"/>
      </w:pPr>
      <w:r>
        <w:t>Then on Html file reference like</w:t>
      </w:r>
    </w:p>
    <w:p w14:paraId="7B25A6D8" w14:textId="77777777" w:rsidR="00837D52" w:rsidRDefault="00837D52" w:rsidP="00837D52">
      <w:pPr>
        <w:ind w:firstLine="720"/>
      </w:pPr>
      <w:r>
        <w:t xml:space="preserve">&lt;div class= “paragraph”&gt; </w:t>
      </w:r>
    </w:p>
    <w:p w14:paraId="5A90DA16" w14:textId="5D4C053B" w:rsidR="00837D52" w:rsidRDefault="00837D52" w:rsidP="00837D52">
      <w:pPr>
        <w:ind w:firstLine="720"/>
      </w:pPr>
      <w:r>
        <w:t>&lt;/div&gt;</w:t>
      </w:r>
    </w:p>
    <w:p w14:paraId="487195AE" w14:textId="61FA8EFD" w:rsidR="00837D52" w:rsidRDefault="00837D52" w:rsidP="00837D52">
      <w:pPr>
        <w:ind w:firstLine="720"/>
      </w:pPr>
      <w:r>
        <w:t>You can technically have multiple classes in a single element</w:t>
      </w:r>
    </w:p>
    <w:p w14:paraId="120ACF47" w14:textId="3D8172DF" w:rsidR="00837D52" w:rsidRDefault="00837D52" w:rsidP="00837D52">
      <w:pPr>
        <w:ind w:firstLine="720"/>
      </w:pPr>
      <w:r>
        <w:t xml:space="preserve">&lt;p class= “paragraph </w:t>
      </w:r>
      <w:proofErr w:type="spellStart"/>
      <w:r>
        <w:t>greenbold</w:t>
      </w:r>
      <w:proofErr w:type="spellEnd"/>
      <w:r>
        <w:t>”&gt;Green Bold Text&lt;/p&gt;</w:t>
      </w:r>
    </w:p>
    <w:p w14:paraId="2A20BBBD" w14:textId="2EA395DF" w:rsidR="007C3001" w:rsidRDefault="008F5BC4" w:rsidP="007C3001">
      <w:r>
        <w:tab/>
      </w:r>
    </w:p>
    <w:p w14:paraId="54B9658D" w14:textId="35874A98" w:rsidR="008F5BC4" w:rsidRDefault="008F5BC4" w:rsidP="007C3001">
      <w:r>
        <w:tab/>
        <w:t>You can also create custom class version of existing attributes</w:t>
      </w:r>
    </w:p>
    <w:p w14:paraId="17A63BCC" w14:textId="77777777" w:rsidR="00B65BE1" w:rsidRDefault="008F5BC4" w:rsidP="007C3001">
      <w:r>
        <w:tab/>
        <w:t>h</w:t>
      </w:r>
      <w:proofErr w:type="gramStart"/>
      <w:r>
        <w:t>1</w:t>
      </w:r>
      <w:r w:rsidR="00B65BE1">
        <w:t>.paragraph</w:t>
      </w:r>
      <w:proofErr w:type="gramEnd"/>
      <w:r w:rsidR="00B65BE1">
        <w:t xml:space="preserve"> {</w:t>
      </w:r>
    </w:p>
    <w:p w14:paraId="371B456E" w14:textId="2448613A" w:rsidR="00B65BE1" w:rsidRDefault="00B65BE1" w:rsidP="007C3001">
      <w:r>
        <w:tab/>
      </w:r>
      <w:r>
        <w:tab/>
      </w:r>
      <w:r w:rsidR="00D83026">
        <w:t xml:space="preserve">font-size: </w:t>
      </w:r>
      <w:proofErr w:type="gramStart"/>
      <w:r w:rsidR="00D83026">
        <w:t>50%;</w:t>
      </w:r>
      <w:proofErr w:type="gramEnd"/>
    </w:p>
    <w:p w14:paraId="2245805D" w14:textId="399285EE" w:rsidR="008F5BC4" w:rsidRDefault="00B65BE1" w:rsidP="00B65BE1">
      <w:pPr>
        <w:ind w:firstLine="720"/>
      </w:pPr>
      <w:r>
        <w:t>}</w:t>
      </w:r>
    </w:p>
    <w:p w14:paraId="4528D633" w14:textId="0F2017B8" w:rsidR="00126D45" w:rsidRDefault="00AE270C" w:rsidP="00B65BE1">
      <w:pPr>
        <w:ind w:firstLine="720"/>
      </w:pPr>
      <w:r>
        <w:t>&lt;h1 style= “paragraph”&gt;Big Font&lt;/h1&gt;</w:t>
      </w:r>
    </w:p>
    <w:p w14:paraId="7D0CC8D3" w14:textId="4C86A268" w:rsidR="00532BC3" w:rsidRDefault="00532BC3" w:rsidP="00B65BE1">
      <w:pPr>
        <w:ind w:firstLine="720"/>
      </w:pPr>
      <w:r>
        <w:t>Nested elements can be written like</w:t>
      </w:r>
    </w:p>
    <w:p w14:paraId="41A3DA16" w14:textId="77777777" w:rsidR="00126D45" w:rsidRDefault="00126D45" w:rsidP="00B65BE1">
      <w:pPr>
        <w:ind w:firstLine="720"/>
      </w:pPr>
      <w:proofErr w:type="gramStart"/>
      <w:r>
        <w:t>.paragraph</w:t>
      </w:r>
      <w:proofErr w:type="gramEnd"/>
      <w:r>
        <w:t xml:space="preserve"> h1 {</w:t>
      </w:r>
    </w:p>
    <w:p w14:paraId="7E486ABA" w14:textId="6F876DF7" w:rsidR="00126D45" w:rsidRDefault="00126D45" w:rsidP="00B65BE1">
      <w:pPr>
        <w:ind w:firstLine="720"/>
      </w:pPr>
      <w:r>
        <w:tab/>
        <w:t>font-size: 50%</w:t>
      </w:r>
    </w:p>
    <w:p w14:paraId="64115FF2" w14:textId="5D3A9C99" w:rsidR="00532BC3" w:rsidRDefault="00126D45" w:rsidP="00B65BE1">
      <w:pPr>
        <w:ind w:firstLine="720"/>
      </w:pPr>
      <w:r>
        <w:lastRenderedPageBreak/>
        <w:t>}</w:t>
      </w:r>
    </w:p>
    <w:p w14:paraId="2C96809C" w14:textId="6FE2CB1D" w:rsidR="00AE270C" w:rsidRDefault="006C62B2" w:rsidP="00B65BE1">
      <w:pPr>
        <w:ind w:firstLine="720"/>
      </w:pPr>
      <w:r>
        <w:t>&lt;div class= “paragraph”&gt;</w:t>
      </w:r>
    </w:p>
    <w:p w14:paraId="6A96FEB6" w14:textId="082B369C" w:rsidR="006C62B2" w:rsidRDefault="006C62B2" w:rsidP="00B65BE1">
      <w:pPr>
        <w:ind w:firstLine="720"/>
      </w:pPr>
      <w:r>
        <w:tab/>
        <w:t>&lt;h1&gt;Big Font&lt;/h1&gt;</w:t>
      </w:r>
    </w:p>
    <w:p w14:paraId="7528BFB2" w14:textId="6B6A80F9" w:rsidR="006C62B2" w:rsidRDefault="006C62B2" w:rsidP="00B65BE1">
      <w:pPr>
        <w:ind w:firstLine="720"/>
      </w:pPr>
      <w:r>
        <w:t>&lt;/div&gt;</w:t>
      </w:r>
    </w:p>
    <w:p w14:paraId="468511C9" w14:textId="77777777" w:rsidR="00837D52" w:rsidRDefault="00837D52">
      <w:r>
        <w:t>You can create unique styles for those with an id using #</w:t>
      </w:r>
    </w:p>
    <w:p w14:paraId="5CD83C2D" w14:textId="77777777" w:rsidR="00837D52" w:rsidRDefault="00837D52">
      <w:r>
        <w:tab/>
        <w:t>#</w:t>
      </w:r>
      <w:proofErr w:type="gramStart"/>
      <w:r>
        <w:t>large-title</w:t>
      </w:r>
      <w:proofErr w:type="gramEnd"/>
      <w:r>
        <w:t xml:space="preserve"> {</w:t>
      </w:r>
    </w:p>
    <w:p w14:paraId="2B1131DD" w14:textId="234E1327" w:rsidR="00837D52" w:rsidRDefault="00837D52">
      <w:r>
        <w:tab/>
      </w:r>
      <w:r>
        <w:tab/>
        <w:t xml:space="preserve">font-size: </w:t>
      </w:r>
      <w:proofErr w:type="gramStart"/>
      <w:r>
        <w:t>50%;</w:t>
      </w:r>
      <w:proofErr w:type="gramEnd"/>
    </w:p>
    <w:p w14:paraId="4E9805AE" w14:textId="506B2FD1" w:rsidR="00837D52" w:rsidRDefault="00837D52" w:rsidP="00837D52">
      <w:pPr>
        <w:ind w:firstLine="720"/>
      </w:pPr>
      <w:r>
        <w:t xml:space="preserve">} </w:t>
      </w:r>
    </w:p>
    <w:p w14:paraId="3B1651DF" w14:textId="184CA442" w:rsidR="005321DD" w:rsidRDefault="005321DD" w:rsidP="005321DD">
      <w:r>
        <w:t>If multiple elements have the same style, just use the comma</w:t>
      </w:r>
    </w:p>
    <w:p w14:paraId="53F489FD" w14:textId="4AFF9FEB" w:rsidR="00584DB1" w:rsidRDefault="005321DD" w:rsidP="005321DD">
      <w:r>
        <w:tab/>
      </w:r>
      <w:r w:rsidR="00584DB1">
        <w:t>h1, h</w:t>
      </w:r>
      <w:proofErr w:type="gramStart"/>
      <w:r w:rsidR="00584DB1">
        <w:t>2</w:t>
      </w:r>
      <w:r w:rsidR="00DC2F29">
        <w:t>.paragraph</w:t>
      </w:r>
      <w:proofErr w:type="gramEnd"/>
      <w:r w:rsidR="00584DB1">
        <w:t xml:space="preserve">, </w:t>
      </w:r>
      <w:r w:rsidR="00DC2F29">
        <w:t xml:space="preserve">.paragraph </w:t>
      </w:r>
      <w:r w:rsidR="00584DB1">
        <w:t>h3, p, .paragraph, #bruh {</w:t>
      </w:r>
    </w:p>
    <w:p w14:paraId="2F60C58F" w14:textId="60F927E4" w:rsidR="00584DB1" w:rsidRDefault="00584DB1" w:rsidP="005321DD">
      <w:r>
        <w:tab/>
        <w:t xml:space="preserve">font-family: </w:t>
      </w:r>
      <w:proofErr w:type="gramStart"/>
      <w:r>
        <w:t>Arial;</w:t>
      </w:r>
      <w:proofErr w:type="gramEnd"/>
    </w:p>
    <w:p w14:paraId="4F4644A1" w14:textId="2C2E9E37" w:rsidR="005321DD" w:rsidRDefault="00584DB1" w:rsidP="005321DD">
      <w:r>
        <w:t>}</w:t>
      </w:r>
    </w:p>
    <w:p w14:paraId="51003446" w14:textId="77777777" w:rsidR="00DC5F11" w:rsidRPr="00DC5F11" w:rsidRDefault="00DC5F11" w:rsidP="00DC5F11">
      <w:pPr>
        <w:rPr>
          <w:b/>
          <w:bCs/>
          <w:sz w:val="30"/>
          <w:szCs w:val="30"/>
        </w:rPr>
      </w:pPr>
      <w:r w:rsidRPr="00DC5F11">
        <w:rPr>
          <w:b/>
          <w:bCs/>
          <w:sz w:val="30"/>
          <w:szCs w:val="30"/>
        </w:rPr>
        <w:t>UNITS</w:t>
      </w:r>
    </w:p>
    <w:p w14:paraId="0FE241CA" w14:textId="77777777" w:rsidR="00DC5F11" w:rsidRDefault="00DC5F11" w:rsidP="00DC5F11">
      <w:r>
        <w:t xml:space="preserve">Existing units when defining value are px, %, </w:t>
      </w:r>
      <w:proofErr w:type="spellStart"/>
      <w:r>
        <w:t>em</w:t>
      </w:r>
      <w:proofErr w:type="spellEnd"/>
      <w:r>
        <w:t>, rem.</w:t>
      </w:r>
    </w:p>
    <w:p w14:paraId="7602AC7C" w14:textId="75922A93" w:rsidR="00DC5F11" w:rsidRDefault="00DC5F11" w:rsidP="00DC5F11">
      <w:r>
        <w:t xml:space="preserve">px is like a fixed value that </w:t>
      </w:r>
      <w:proofErr w:type="gramStart"/>
      <w:r>
        <w:t>isn’t</w:t>
      </w:r>
      <w:proofErr w:type="gramEnd"/>
      <w:r>
        <w:t xml:space="preserve"> responsive, therefore it is called a static unit.</w:t>
      </w:r>
    </w:p>
    <w:p w14:paraId="037850CD" w14:textId="77777777" w:rsidR="005606AB" w:rsidRDefault="005606AB" w:rsidP="00DC5F11"/>
    <w:p w14:paraId="13786300" w14:textId="39C084A4" w:rsidR="0072106C" w:rsidRDefault="00DC5F11" w:rsidP="005321DD">
      <w:r>
        <w:t>The other three are responsive, therefore are defined as dynamic units.</w:t>
      </w:r>
    </w:p>
    <w:p w14:paraId="6B944298" w14:textId="77777777" w:rsidR="004B79FF" w:rsidRDefault="00771019" w:rsidP="004B79FF">
      <w:proofErr w:type="spellStart"/>
      <w:r>
        <w:t>em</w:t>
      </w:r>
      <w:proofErr w:type="spellEnd"/>
      <w:r>
        <w:t xml:space="preserve"> represents the font-size of the current element or the default base font-size set by the browser</w:t>
      </w:r>
      <w:r w:rsidR="00F40738">
        <w:t xml:space="preserve">. </w:t>
      </w:r>
    </w:p>
    <w:p w14:paraId="0D2BA2C0" w14:textId="31CBB8A8" w:rsidR="00771019" w:rsidRDefault="00F40738" w:rsidP="004B79FF">
      <w:pPr>
        <w:ind w:firstLine="720"/>
      </w:pPr>
      <w:r>
        <w:t xml:space="preserve">If the default is 16px then 1 </w:t>
      </w:r>
      <w:proofErr w:type="spellStart"/>
      <w:r>
        <w:t>em</w:t>
      </w:r>
      <w:proofErr w:type="spellEnd"/>
      <w:r>
        <w:t xml:space="preserve"> = </w:t>
      </w:r>
      <w:proofErr w:type="gramStart"/>
      <w:r>
        <w:t>16px;</w:t>
      </w:r>
      <w:proofErr w:type="gramEnd"/>
    </w:p>
    <w:p w14:paraId="6C57AE9B" w14:textId="486B1DC8" w:rsidR="005606AB" w:rsidRDefault="00952771" w:rsidP="004B79FF">
      <w:r>
        <w:t>rem</w:t>
      </w:r>
      <w:r w:rsidR="004B79FF">
        <w:t xml:space="preserve"> stands for root </w:t>
      </w:r>
      <w:proofErr w:type="spellStart"/>
      <w:r w:rsidR="004B79FF">
        <w:t>em</w:t>
      </w:r>
      <w:proofErr w:type="spellEnd"/>
      <w:r w:rsidR="004B79FF">
        <w:t xml:space="preserve"> where it checks the root element for the font-size.</w:t>
      </w:r>
    </w:p>
    <w:p w14:paraId="50626130" w14:textId="6E4AD581" w:rsidR="00240EFE" w:rsidRDefault="00240EFE" w:rsidP="004B79FF">
      <w:r>
        <w:t>% is basically size relative to the parent element.</w:t>
      </w:r>
    </w:p>
    <w:p w14:paraId="44BEC991" w14:textId="77777777" w:rsidR="004B79FF" w:rsidRDefault="004B79FF" w:rsidP="00F40738">
      <w:pPr>
        <w:ind w:firstLine="720"/>
      </w:pPr>
    </w:p>
    <w:p w14:paraId="57894BE6" w14:textId="7B65DD11" w:rsidR="0072106C" w:rsidRDefault="0072106C" w:rsidP="005321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OR</w:t>
      </w:r>
    </w:p>
    <w:p w14:paraId="0DDEC7D2" w14:textId="43F74647" w:rsidR="0072106C" w:rsidRDefault="0072106C" w:rsidP="005321DD">
      <w:proofErr w:type="gramStart"/>
      <w:r>
        <w:t>Basically</w:t>
      </w:r>
      <w:proofErr w:type="gramEnd"/>
      <w:r>
        <w:t xml:space="preserve"> </w:t>
      </w:r>
      <w:proofErr w:type="spellStart"/>
      <w:r>
        <w:t>Hexcode</w:t>
      </w:r>
      <w:proofErr w:type="spellEnd"/>
      <w:r>
        <w:t xml:space="preserve"> is written as #</w:t>
      </w:r>
      <w:r w:rsidR="009E267E">
        <w:t>vvv or #vvvvvv colors for red, green, then blue</w:t>
      </w:r>
    </w:p>
    <w:p w14:paraId="004FDD40" w14:textId="70300F32" w:rsidR="009E267E" w:rsidRDefault="009E267E" w:rsidP="00F63508">
      <w:pPr>
        <w:ind w:firstLine="720"/>
      </w:pPr>
      <w:r>
        <w:t xml:space="preserve">Can be written as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v, v, v); with</w:t>
      </w:r>
      <w:r w:rsidR="00215F2A">
        <w:t xml:space="preserve"> values from 0 – 255;</w:t>
      </w:r>
    </w:p>
    <w:p w14:paraId="770E7DE1" w14:textId="5FBFCCEF" w:rsidR="00F63508" w:rsidRDefault="00F63508" w:rsidP="005321DD">
      <w:r>
        <w:t xml:space="preserve">With color, you can also adjust the </w:t>
      </w:r>
      <w:proofErr w:type="spellStart"/>
      <w:r>
        <w:t>hsl</w:t>
      </w:r>
      <w:proofErr w:type="spellEnd"/>
      <w:r>
        <w:t xml:space="preserve"> aka hue, saturation, and lightness</w:t>
      </w:r>
    </w:p>
    <w:p w14:paraId="5C25E7A1" w14:textId="3B76E930" w:rsidR="00F63508" w:rsidRDefault="00F63508" w:rsidP="00BE2139">
      <w:pPr>
        <w:tabs>
          <w:tab w:val="left" w:pos="720"/>
          <w:tab w:val="left" w:pos="1440"/>
          <w:tab w:val="left" w:pos="2160"/>
          <w:tab w:val="left" w:pos="2880"/>
          <w:tab w:val="left" w:pos="6213"/>
        </w:tabs>
      </w:pPr>
      <w:r>
        <w:tab/>
        <w:t xml:space="preserve">color: </w:t>
      </w:r>
      <w:proofErr w:type="spellStart"/>
      <w:r>
        <w:t>hsl</w:t>
      </w:r>
      <w:proofErr w:type="spellEnd"/>
      <w:r>
        <w:t xml:space="preserve"> (</w:t>
      </w:r>
      <w:r w:rsidR="007D04F6">
        <w:t>120, 60%, 70%</w:t>
      </w:r>
      <w:proofErr w:type="gramStart"/>
      <w:r>
        <w:t>)</w:t>
      </w:r>
      <w:r w:rsidR="007D04F6">
        <w:t>;</w:t>
      </w:r>
      <w:proofErr w:type="gramEnd"/>
      <w:r w:rsidR="007D04F6">
        <w:t xml:space="preserve"> </w:t>
      </w:r>
      <w:r w:rsidR="00BE2139">
        <w:tab/>
      </w:r>
    </w:p>
    <w:p w14:paraId="7FF75418" w14:textId="77777777" w:rsidR="00026BC0" w:rsidRDefault="007D04F6" w:rsidP="005321DD">
      <w:r>
        <w:tab/>
        <w:t xml:space="preserve">For hue values, 0/360 is red, 60 is yellow, 120 is green, 180 is </w:t>
      </w:r>
      <w:r w:rsidR="00026BC0">
        <w:t xml:space="preserve">aqua, 240 is blue, and </w:t>
      </w:r>
    </w:p>
    <w:p w14:paraId="067E7440" w14:textId="66FA0144" w:rsidR="007D04F6" w:rsidRDefault="00026BC0" w:rsidP="00026BC0">
      <w:pPr>
        <w:ind w:firstLine="720"/>
      </w:pPr>
      <w:r>
        <w:lastRenderedPageBreak/>
        <w:t>purple is 300. Adjust accordingly to the degree of the color wheel.</w:t>
      </w:r>
    </w:p>
    <w:p w14:paraId="200F69A4" w14:textId="34A69EBC" w:rsidR="0052343E" w:rsidRDefault="0052343E" w:rsidP="00026BC0">
      <w:pPr>
        <w:ind w:firstLine="720"/>
      </w:pPr>
      <w:r>
        <w:t xml:space="preserve">Saturation refers to the intensity of the color. </w:t>
      </w:r>
    </w:p>
    <w:p w14:paraId="77246BC2" w14:textId="041C1E55" w:rsidR="0052343E" w:rsidRDefault="0052343E" w:rsidP="00026BC0">
      <w:pPr>
        <w:ind w:firstLine="720"/>
      </w:pPr>
      <w:r>
        <w:t>Lightness refers to the lightness of the color.</w:t>
      </w:r>
    </w:p>
    <w:p w14:paraId="45C45681" w14:textId="716847A4" w:rsidR="00BF31C8" w:rsidRDefault="00CF7010" w:rsidP="00BF31C8">
      <w:proofErr w:type="spellStart"/>
      <w:proofErr w:type="gramStart"/>
      <w:r>
        <w:t>rgba</w:t>
      </w:r>
      <w:proofErr w:type="spellEnd"/>
      <w:r>
        <w:t>(</w:t>
      </w:r>
      <w:proofErr w:type="gramEnd"/>
      <w:r>
        <w:t xml:space="preserve">) refers to </w:t>
      </w:r>
      <w:proofErr w:type="spellStart"/>
      <w:r>
        <w:t>rgb</w:t>
      </w:r>
      <w:proofErr w:type="spellEnd"/>
      <w:r>
        <w:t xml:space="preserve"> with the last value called alpha, or opacity</w:t>
      </w:r>
    </w:p>
    <w:p w14:paraId="489149A7" w14:textId="06F5ADA5" w:rsidR="00CF7010" w:rsidRDefault="00D17440" w:rsidP="00D17440">
      <w:pPr>
        <w:ind w:left="720"/>
      </w:pPr>
      <w:r>
        <w:t>B</w:t>
      </w:r>
      <w:r w:rsidR="00CF7010">
        <w:t xml:space="preserve">etween 0-1, we can determine </w:t>
      </w:r>
      <w:r w:rsidR="009D170D">
        <w:t xml:space="preserve">how much of the of the element we want to see, where 0 is transparent. You can also write color: </w:t>
      </w:r>
      <w:r>
        <w:t xml:space="preserve">transparent; to do the same thing as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v, v, v, 0);</w:t>
      </w:r>
    </w:p>
    <w:p w14:paraId="43965181" w14:textId="77777777" w:rsidR="004B52C3" w:rsidRDefault="004B52C3" w:rsidP="00B63A12">
      <w:pPr>
        <w:rPr>
          <w:b/>
          <w:bCs/>
          <w:sz w:val="40"/>
          <w:szCs w:val="40"/>
        </w:rPr>
      </w:pPr>
    </w:p>
    <w:p w14:paraId="351D89F8" w14:textId="77777777" w:rsidR="004B52C3" w:rsidRDefault="004B52C3" w:rsidP="00B63A12">
      <w:pPr>
        <w:rPr>
          <w:b/>
          <w:bCs/>
          <w:sz w:val="40"/>
          <w:szCs w:val="40"/>
        </w:rPr>
      </w:pPr>
    </w:p>
    <w:p w14:paraId="234E3D0C" w14:textId="77777777" w:rsidR="004B52C3" w:rsidRDefault="004B52C3" w:rsidP="00B63A12">
      <w:pPr>
        <w:rPr>
          <w:b/>
          <w:bCs/>
          <w:sz w:val="40"/>
          <w:szCs w:val="40"/>
        </w:rPr>
      </w:pPr>
    </w:p>
    <w:p w14:paraId="1A133C87" w14:textId="4942D0BA" w:rsidR="00B63A12" w:rsidRDefault="00B63A12" w:rsidP="00B63A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NT</w:t>
      </w:r>
    </w:p>
    <w:p w14:paraId="2DA60AE1" w14:textId="3208D7D3" w:rsidR="004B52C3" w:rsidRDefault="00F23F25" w:rsidP="00B63A12">
      <w:r>
        <w:t>font-family defines the font</w:t>
      </w:r>
      <w:r w:rsidR="004B52C3">
        <w:t xml:space="preserve"> </w:t>
      </w:r>
      <w:r>
        <w:t>family used.</w:t>
      </w:r>
    </w:p>
    <w:p w14:paraId="184C7F1D" w14:textId="324B48AA" w:rsidR="00FD1434" w:rsidRDefault="00FD1434" w:rsidP="00B63A12">
      <w:r>
        <w:tab/>
        <w:t>You can also define another font-family as a backup plan</w:t>
      </w:r>
      <w:r w:rsidR="00035DCF">
        <w:t xml:space="preserve"> followed </w:t>
      </w:r>
      <w:proofErr w:type="gramStart"/>
      <w:r w:rsidR="00035DCF">
        <w:t>by ,serif</w:t>
      </w:r>
      <w:proofErr w:type="gramEnd"/>
      <w:r w:rsidR="00035DCF">
        <w:t xml:space="preserve"> or ,sans-serif</w:t>
      </w:r>
      <w:r w:rsidR="00F60167">
        <w:t>.</w:t>
      </w:r>
    </w:p>
    <w:p w14:paraId="36C63005" w14:textId="1F08BF77" w:rsidR="00F23F25" w:rsidRDefault="00F23F25" w:rsidP="00B63A12">
      <w:r>
        <w:t>font-weight defines the font</w:t>
      </w:r>
      <w:r w:rsidR="004B52C3">
        <w:t xml:space="preserve"> weight used</w:t>
      </w:r>
    </w:p>
    <w:p w14:paraId="24E61723" w14:textId="355069C2" w:rsidR="004B52C3" w:rsidRDefault="004B52C3" w:rsidP="00B63A12">
      <w:r>
        <w:tab/>
        <w:t>the values can be words or from 100-900.</w:t>
      </w:r>
    </w:p>
    <w:p w14:paraId="68F5F9A3" w14:textId="18C8F529" w:rsidR="004B52C3" w:rsidRDefault="004B52C3" w:rsidP="00B63A12">
      <w:r>
        <w:tab/>
      </w:r>
      <w:r w:rsidR="0030484E">
        <w:t>400 is usually default, 300 is usually light, and 700 is usually bold.</w:t>
      </w:r>
    </w:p>
    <w:p w14:paraId="7071F085" w14:textId="59D9D657" w:rsidR="00676846" w:rsidRDefault="00676846" w:rsidP="00B63A12">
      <w:r>
        <w:t>font-style refers to the font style used</w:t>
      </w:r>
    </w:p>
    <w:p w14:paraId="1500AF3C" w14:textId="427FF62F" w:rsidR="00676846" w:rsidRDefault="00676846" w:rsidP="00B63A12">
      <w:r>
        <w:tab/>
        <w:t>There is itali</w:t>
      </w:r>
      <w:r w:rsidR="00040BFA">
        <w:t xml:space="preserve">c, </w:t>
      </w:r>
      <w:r w:rsidR="0046044D">
        <w:t>strong, etc.</w:t>
      </w:r>
    </w:p>
    <w:p w14:paraId="39B173D8" w14:textId="2FD10A0C" w:rsidR="005F2E3E" w:rsidRDefault="005F2E3E" w:rsidP="00B63A12">
      <w:r>
        <w:t>word-spacing refers to the spacing between words.</w:t>
      </w:r>
    </w:p>
    <w:p w14:paraId="017B3805" w14:textId="42E50CB1" w:rsidR="005F2E3E" w:rsidRDefault="005F2E3E" w:rsidP="00B63A12">
      <w:r>
        <w:tab/>
        <w:t xml:space="preserve">You would use values, such as </w:t>
      </w:r>
      <w:proofErr w:type="spellStart"/>
      <w:r>
        <w:t>em</w:t>
      </w:r>
      <w:proofErr w:type="spellEnd"/>
      <w:r>
        <w:t>, to define the amount of space in</w:t>
      </w:r>
      <w:r w:rsidR="001341FB">
        <w:t>-</w:t>
      </w:r>
      <w:r>
        <w:t>between words.</w:t>
      </w:r>
    </w:p>
    <w:p w14:paraId="47F51614" w14:textId="5FDAFFD8" w:rsidR="00AB52DC" w:rsidRDefault="00AB52DC" w:rsidP="00B63A12">
      <w:r>
        <w:t>letter-spacing refers to spacing between letters.</w:t>
      </w:r>
    </w:p>
    <w:p w14:paraId="6F95FD3F" w14:textId="74678B82" w:rsidR="007E3C0C" w:rsidRDefault="007E3C0C" w:rsidP="00B63A12">
      <w:r>
        <w:t xml:space="preserve">text-transform refers to the styling of the </w:t>
      </w:r>
      <w:proofErr w:type="gramStart"/>
      <w:r>
        <w:t>text;</w:t>
      </w:r>
      <w:proofErr w:type="gramEnd"/>
    </w:p>
    <w:p w14:paraId="435FEC31" w14:textId="5BEA3879" w:rsidR="007E3C0C" w:rsidRDefault="007E3C0C" w:rsidP="00B63A12">
      <w:r>
        <w:tab/>
        <w:t>it can use uppercase</w:t>
      </w:r>
      <w:r w:rsidR="00B32DC4">
        <w:t xml:space="preserve">, lowercase, </w:t>
      </w:r>
      <w:r w:rsidR="0046044D">
        <w:t>etc.</w:t>
      </w:r>
    </w:p>
    <w:p w14:paraId="43856FF8" w14:textId="3CF9A422" w:rsidR="0046044D" w:rsidRDefault="0046044D" w:rsidP="00B63A12">
      <w:r>
        <w:t>text-align refers to the position of the text relative to the space it is within.</w:t>
      </w:r>
    </w:p>
    <w:p w14:paraId="501A82E5" w14:textId="31D28E1A" w:rsidR="0046044D" w:rsidRDefault="0046044D" w:rsidP="00B63A12">
      <w:r>
        <w:tab/>
        <w:t>It can be defined with left, center, right, etc.</w:t>
      </w:r>
    </w:p>
    <w:p w14:paraId="49900E0D" w14:textId="5414E788" w:rsidR="00C1100E" w:rsidRDefault="00CC0382" w:rsidP="00B63A12">
      <w:r>
        <w:t>line-height refers to the height of the line, which is the height of the font + height in</w:t>
      </w:r>
      <w:r w:rsidR="001341FB">
        <w:t>-</w:t>
      </w:r>
      <w:r>
        <w:t xml:space="preserve">between </w:t>
      </w:r>
      <w:r w:rsidR="001341FB">
        <w:t>fonts vertically.</w:t>
      </w:r>
    </w:p>
    <w:p w14:paraId="2EB77172" w14:textId="5F12E706" w:rsidR="00C1100E" w:rsidRDefault="00C1100E" w:rsidP="00B63A12">
      <w:r>
        <w:t>Serif vs Sans serif.</w:t>
      </w:r>
    </w:p>
    <w:p w14:paraId="3217845E" w14:textId="77777777" w:rsidR="00B66728" w:rsidRDefault="00C1100E" w:rsidP="00B63A12">
      <w:r>
        <w:lastRenderedPageBreak/>
        <w:tab/>
        <w:t xml:space="preserve">Serif </w:t>
      </w:r>
      <w:r w:rsidR="00B66728">
        <w:t xml:space="preserve">are defined as fonts with fancy details to make them stand out more compared </w:t>
      </w:r>
    </w:p>
    <w:p w14:paraId="7335BB6D" w14:textId="5D0C0B39" w:rsidR="00C1100E" w:rsidRDefault="00B66728" w:rsidP="006525D8">
      <w:pPr>
        <w:ind w:firstLine="720"/>
      </w:pPr>
      <w:r>
        <w:t>to other fonts.</w:t>
      </w:r>
    </w:p>
    <w:p w14:paraId="5EA065C9" w14:textId="77777777" w:rsidR="006525D8" w:rsidRDefault="00B66728" w:rsidP="006525D8">
      <w:pPr>
        <w:ind w:left="720"/>
      </w:pPr>
      <w:r>
        <w:t xml:space="preserve">Sans means to exclude, so excluding serif would be defined as fonts that remove anything fancy </w:t>
      </w:r>
    </w:p>
    <w:p w14:paraId="428AAC98" w14:textId="13886663" w:rsidR="00B66728" w:rsidRDefault="00B66728" w:rsidP="006525D8">
      <w:pPr>
        <w:ind w:left="720"/>
      </w:pPr>
      <w:r>
        <w:t xml:space="preserve">is </w:t>
      </w:r>
      <w:r w:rsidR="006525D8">
        <w:t>seen as minimalist and clean. These are ideal when using small text.</w:t>
      </w:r>
    </w:p>
    <w:p w14:paraId="72CCA05B" w14:textId="6E212D20" w:rsidR="00465F16" w:rsidRDefault="00465F16" w:rsidP="00465F16">
      <w:r>
        <w:t xml:space="preserve">In HTML you can link fonts using the &lt;link&gt; followed by the </w:t>
      </w:r>
      <w:proofErr w:type="spellStart"/>
      <w:r>
        <w:t>url</w:t>
      </w:r>
      <w:proofErr w:type="spellEnd"/>
      <w:r>
        <w:t xml:space="preserve"> code.</w:t>
      </w:r>
    </w:p>
    <w:p w14:paraId="09CD098F" w14:textId="2B497D6F" w:rsidR="00465F16" w:rsidRDefault="00465F16" w:rsidP="00465F16">
      <w:r>
        <w:t>In CSS you need to use the @font</w:t>
      </w:r>
      <w:r w:rsidR="005F2D1A">
        <w:t xml:space="preserve">-face property. You can get it by copying and pasting the </w:t>
      </w:r>
      <w:proofErr w:type="spellStart"/>
      <w:r w:rsidR="005F2D1A">
        <w:t>url</w:t>
      </w:r>
      <w:proofErr w:type="spellEnd"/>
      <w:r w:rsidR="005F2D1A">
        <w:t xml:space="preserve"> into the web browser and look for the ones labeled </w:t>
      </w:r>
      <w:r w:rsidR="00BB42A8">
        <w:t xml:space="preserve">/* or </w:t>
      </w:r>
      <w:proofErr w:type="spellStart"/>
      <w:r w:rsidR="00BB42A8">
        <w:t>latin</w:t>
      </w:r>
      <w:proofErr w:type="spellEnd"/>
      <w:r w:rsidR="00BB42A8">
        <w:t xml:space="preserve"> */.</w:t>
      </w:r>
    </w:p>
    <w:p w14:paraId="12E4430E" w14:textId="77777777" w:rsidR="00DC5F11" w:rsidRDefault="00DC5F11" w:rsidP="00B63A12">
      <w:pPr>
        <w:rPr>
          <w:b/>
          <w:bCs/>
          <w:sz w:val="30"/>
          <w:szCs w:val="30"/>
        </w:rPr>
      </w:pPr>
    </w:p>
    <w:p w14:paraId="0B75DCC2" w14:textId="36DF5299" w:rsidR="004815E5" w:rsidRDefault="00DC5F11" w:rsidP="00B63A12">
      <w:pPr>
        <w:rPr>
          <w:sz w:val="40"/>
          <w:szCs w:val="40"/>
        </w:rPr>
      </w:pPr>
      <w:r>
        <w:rPr>
          <w:b/>
          <w:bCs/>
          <w:sz w:val="40"/>
          <w:szCs w:val="40"/>
        </w:rPr>
        <w:t>STRUCTURE</w:t>
      </w:r>
    </w:p>
    <w:p w14:paraId="7B19B969" w14:textId="104FFA53" w:rsidR="004815E5" w:rsidRDefault="004815E5" w:rsidP="00B63A12">
      <w:r>
        <w:t xml:space="preserve">padding and margin are the two main props used to manipulate the element’s </w:t>
      </w:r>
      <w:proofErr w:type="gramStart"/>
      <w:r>
        <w:t>space;</w:t>
      </w:r>
      <w:proofErr w:type="gramEnd"/>
    </w:p>
    <w:p w14:paraId="6742F7E0" w14:textId="48EDCE3A" w:rsidR="004815E5" w:rsidRDefault="004815E5" w:rsidP="00B63A12">
      <w:r>
        <w:tab/>
        <w:t>they can be written in 4 values, top, right, bottom left.</w:t>
      </w:r>
    </w:p>
    <w:p w14:paraId="4985B3B6" w14:textId="6D25A096" w:rsidR="009B0657" w:rsidRDefault="004815E5" w:rsidP="00B63A12">
      <w:r>
        <w:tab/>
      </w:r>
      <w:r w:rsidR="009B0657">
        <w:t>For example, a padding with 50 px top and bottom with 25px left and right can be written as</w:t>
      </w:r>
    </w:p>
    <w:p w14:paraId="578E918D" w14:textId="1C2F360A" w:rsidR="009B0657" w:rsidRDefault="009B0657" w:rsidP="00B63A12">
      <w:r>
        <w:tab/>
        <w:t xml:space="preserve">padding: 50px 25px 50px 25px; or padding: 50px 25px; If all 50px then padding: </w:t>
      </w:r>
      <w:proofErr w:type="gramStart"/>
      <w:r>
        <w:t>50px;</w:t>
      </w:r>
      <w:proofErr w:type="gramEnd"/>
    </w:p>
    <w:p w14:paraId="5A38D9F3" w14:textId="480B008E" w:rsidR="000D2B9B" w:rsidRDefault="000D2B9B" w:rsidP="00B63A12">
      <w:r>
        <w:t xml:space="preserve">padding refers to in-between-space within the element. </w:t>
      </w:r>
    </w:p>
    <w:p w14:paraId="41309378" w14:textId="2CEAB91C" w:rsidR="000D2B9B" w:rsidRDefault="000D2B9B" w:rsidP="00B63A12">
      <w:r>
        <w:t>margin refers to in-between-space outside of the element.</w:t>
      </w:r>
    </w:p>
    <w:p w14:paraId="43CC2A9C" w14:textId="21950AB5" w:rsidR="005A2499" w:rsidRDefault="005A2499" w:rsidP="00B63A12">
      <w:r>
        <w:tab/>
        <w:t xml:space="preserve">You can add auto </w:t>
      </w:r>
      <w:r w:rsidR="00696C27">
        <w:t>to adjust the margin</w:t>
      </w:r>
    </w:p>
    <w:p w14:paraId="6DC886E9" w14:textId="3DC1F2E2" w:rsidR="00696C27" w:rsidRDefault="00696C27" w:rsidP="00B63A12">
      <w:r>
        <w:tab/>
        <w:t xml:space="preserve">margin: 0 auto means top and bottom 0px and adjust left and right to </w:t>
      </w:r>
      <w:proofErr w:type="gramStart"/>
      <w:r>
        <w:t>center;</w:t>
      </w:r>
      <w:proofErr w:type="gramEnd"/>
    </w:p>
    <w:p w14:paraId="548F95BA" w14:textId="309D6360" w:rsidR="005636C1" w:rsidRDefault="005636C1" w:rsidP="00B63A12">
      <w:r>
        <w:tab/>
        <w:t>It will not auto if the width of the element is not set.</w:t>
      </w:r>
    </w:p>
    <w:p w14:paraId="5E9B9852" w14:textId="6186D131" w:rsidR="009A164D" w:rsidRDefault="009A164D" w:rsidP="00B63A12">
      <w:r>
        <w:t>borders refer to the border of the element</w:t>
      </w:r>
    </w:p>
    <w:p w14:paraId="0C142696" w14:textId="6AFAD344" w:rsidR="009A164D" w:rsidRDefault="009A164D" w:rsidP="00B63A12">
      <w:r>
        <w:tab/>
        <w:t>You can list</w:t>
      </w:r>
      <w:r w:rsidR="00CA0398">
        <w:t xml:space="preserve"> three attributes for border. </w:t>
      </w:r>
      <w:r w:rsidR="004F2778">
        <w:t xml:space="preserve">thickness, style, </w:t>
      </w:r>
      <w:proofErr w:type="gramStart"/>
      <w:r w:rsidR="004F2778">
        <w:t>color;</w:t>
      </w:r>
      <w:proofErr w:type="gramEnd"/>
    </w:p>
    <w:p w14:paraId="3387D47F" w14:textId="0A78ED47" w:rsidR="004F2778" w:rsidRDefault="004F2778" w:rsidP="00B63A12">
      <w:r>
        <w:tab/>
        <w:t xml:space="preserve">border: 3px solid </w:t>
      </w:r>
      <w:proofErr w:type="gramStart"/>
      <w:r>
        <w:t>black;</w:t>
      </w:r>
      <w:proofErr w:type="gramEnd"/>
    </w:p>
    <w:p w14:paraId="5C336A0C" w14:textId="44199DEF" w:rsidR="00EA1306" w:rsidRDefault="00EA1306" w:rsidP="00B63A12">
      <w:r>
        <w:t xml:space="preserve">border-radius basically gives an element </w:t>
      </w:r>
      <w:r w:rsidR="00C61601">
        <w:t>a circular look</w:t>
      </w:r>
    </w:p>
    <w:p w14:paraId="25CCA02F" w14:textId="5C10A7ED" w:rsidR="00C61601" w:rsidRDefault="00C61601" w:rsidP="00B63A12">
      <w:r>
        <w:tab/>
        <w:t>border radius can be defined in px or %</w:t>
      </w:r>
    </w:p>
    <w:p w14:paraId="0607208C" w14:textId="4BFC3455" w:rsidR="00C61601" w:rsidRDefault="00C61601" w:rsidP="00B63A12">
      <w:r>
        <w:tab/>
        <w:t>100% = circle</w:t>
      </w:r>
    </w:p>
    <w:p w14:paraId="25708AFB" w14:textId="143466F0" w:rsidR="00A82056" w:rsidRDefault="00A82056" w:rsidP="00B63A12">
      <w:r>
        <w:t>box-shadow gives an object a “shadow: by taking its border color and shifting it to the desired axis.</w:t>
      </w:r>
    </w:p>
    <w:p w14:paraId="395DD2B4" w14:textId="746B591C" w:rsidR="00A82056" w:rsidRDefault="00A82056" w:rsidP="00B63A12">
      <w:r>
        <w:tab/>
      </w:r>
      <w:r w:rsidR="00A85584">
        <w:t>box-shadow: #px #px uses two values for the x and y offset values.</w:t>
      </w:r>
    </w:p>
    <w:p w14:paraId="554687BF" w14:textId="03DA3FD9" w:rsidR="00F85281" w:rsidRDefault="00F85281" w:rsidP="00B63A12">
      <w:r>
        <w:tab/>
        <w:t xml:space="preserve">box-shadow: 0 </w:t>
      </w:r>
      <w:proofErr w:type="gramStart"/>
      <w:r>
        <w:t>4px;</w:t>
      </w:r>
      <w:proofErr w:type="gramEnd"/>
    </w:p>
    <w:p w14:paraId="7BC35FEB" w14:textId="77777777" w:rsidR="00403C37" w:rsidRDefault="00720869" w:rsidP="00B63A12">
      <w:r>
        <w:t xml:space="preserve">min-width/max-width/height defines the minimum and max size of an element </w:t>
      </w:r>
      <w:r w:rsidR="000B2429">
        <w:t xml:space="preserve">to adjust for responsive </w:t>
      </w:r>
    </w:p>
    <w:p w14:paraId="74D05D95" w14:textId="1143BED9" w:rsidR="00720869" w:rsidRDefault="000B2429" w:rsidP="00403C37">
      <w:pPr>
        <w:ind w:firstLine="720"/>
      </w:pPr>
      <w:r>
        <w:lastRenderedPageBreak/>
        <w:t>web design</w:t>
      </w:r>
      <w:r w:rsidR="00403C37">
        <w:t>.</w:t>
      </w:r>
    </w:p>
    <w:p w14:paraId="5BC2D07E" w14:textId="77777777" w:rsidR="00403C37" w:rsidRDefault="00403C37" w:rsidP="00403C37">
      <w:r>
        <w:t xml:space="preserve">overflow refers to a property to show/not show the entire image in case the element size is not large </w:t>
      </w:r>
    </w:p>
    <w:p w14:paraId="6EFD43B3" w14:textId="3CEF60D1" w:rsidR="00403C37" w:rsidRDefault="00403C37" w:rsidP="00403C37">
      <w:pPr>
        <w:ind w:firstLine="720"/>
      </w:pPr>
      <w:r>
        <w:t>enough.</w:t>
      </w:r>
    </w:p>
    <w:p w14:paraId="46620ACA" w14:textId="00C814CF" w:rsidR="00403C37" w:rsidRDefault="00403C37" w:rsidP="00403C37">
      <w:pPr>
        <w:ind w:firstLine="720"/>
      </w:pPr>
      <w:r>
        <w:t>You can either</w:t>
      </w:r>
      <w:r w:rsidR="00BD23B6">
        <w:t xml:space="preserve"> use hidden, scroll, or visible.</w:t>
      </w:r>
    </w:p>
    <w:p w14:paraId="35CC1C5A" w14:textId="1BC836B9" w:rsidR="004B52C3" w:rsidRPr="00B63A12" w:rsidRDefault="00116A96" w:rsidP="00B63A12">
      <w:r>
        <w:t xml:space="preserve">visibility refers to show or hide </w:t>
      </w:r>
      <w:r w:rsidR="00414F48">
        <w:t>the element. Uses visible and hidden</w:t>
      </w:r>
      <w:r w:rsidR="00632885">
        <w:t>.</w:t>
      </w:r>
    </w:p>
    <w:p w14:paraId="45CA1F9C" w14:textId="25495ED0" w:rsidR="0052343E" w:rsidRDefault="00665D5A" w:rsidP="005234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sitioning</w:t>
      </w:r>
    </w:p>
    <w:p w14:paraId="0AC70830" w14:textId="35CBB4D8" w:rsidR="00665D5A" w:rsidRDefault="00665D5A" w:rsidP="0052343E">
      <w:r>
        <w:t>position defines how to arrange elements in a certain manner.</w:t>
      </w:r>
    </w:p>
    <w:p w14:paraId="62E59DF4" w14:textId="6A2B4068" w:rsidR="00665D5A" w:rsidRDefault="00665D5A" w:rsidP="0052343E">
      <w:r>
        <w:tab/>
        <w:t xml:space="preserve">static is default, relative is </w:t>
      </w:r>
      <w:r w:rsidR="00B03982">
        <w:t xml:space="preserve">basically the positioning relative to </w:t>
      </w:r>
      <w:proofErr w:type="spellStart"/>
      <w:proofErr w:type="gramStart"/>
      <w:r w:rsidR="00B03982">
        <w:t>it’s</w:t>
      </w:r>
      <w:proofErr w:type="spellEnd"/>
      <w:proofErr w:type="gramEnd"/>
      <w:r w:rsidR="00B03982">
        <w:t xml:space="preserve"> original static position,</w:t>
      </w:r>
    </w:p>
    <w:p w14:paraId="1852C79A" w14:textId="0A68414F" w:rsidR="00B03982" w:rsidRDefault="00B03982" w:rsidP="0052343E">
      <w:r>
        <w:tab/>
      </w:r>
      <w:r w:rsidR="006B415D">
        <w:t xml:space="preserve">absolute is basically you </w:t>
      </w:r>
      <w:proofErr w:type="gramStart"/>
      <w:r w:rsidR="006B415D">
        <w:t>defining</w:t>
      </w:r>
      <w:proofErr w:type="gramEnd"/>
      <w:r w:rsidR="006B415D">
        <w:t xml:space="preserve"> the element’s location regardless of the other elements.</w:t>
      </w:r>
    </w:p>
    <w:p w14:paraId="00ACE3E5" w14:textId="1FA80BF1" w:rsidR="00DC6D71" w:rsidRDefault="00DF1E4C" w:rsidP="00DC6D71">
      <w:r>
        <w:tab/>
        <w:t>fix</w:t>
      </w:r>
      <w:r w:rsidR="00DC6D71">
        <w:t>ed</w:t>
      </w:r>
      <w:r>
        <w:t xml:space="preserve"> is </w:t>
      </w:r>
      <w:proofErr w:type="gramStart"/>
      <w:r>
        <w:t>similar to</w:t>
      </w:r>
      <w:proofErr w:type="gramEnd"/>
      <w:r>
        <w:t xml:space="preserve"> absolute, except </w:t>
      </w:r>
      <w:r w:rsidR="0066214B">
        <w:t>fixed</w:t>
      </w:r>
      <w:r>
        <w:t xml:space="preserve"> keeps its position regardless of how much you </w:t>
      </w:r>
    </w:p>
    <w:p w14:paraId="4F993FC1" w14:textId="5C7A5ABA" w:rsidR="00DC6D71" w:rsidRDefault="00DF1E4C" w:rsidP="00DC6D71">
      <w:pPr>
        <w:ind w:firstLine="720"/>
      </w:pPr>
      <w:r>
        <w:t>scroll.</w:t>
      </w:r>
    </w:p>
    <w:p w14:paraId="5CF77D17" w14:textId="1F43D210" w:rsidR="00546A18" w:rsidRDefault="00546A18" w:rsidP="00546A18">
      <w:r>
        <w:t xml:space="preserve">z-index refers to which elements are on top of each other </w:t>
      </w:r>
      <w:proofErr w:type="spellStart"/>
      <w:r>
        <w:t>incase</w:t>
      </w:r>
      <w:proofErr w:type="spellEnd"/>
      <w:r>
        <w:t xml:space="preserve"> they intersect. Think of layers from </w:t>
      </w:r>
      <w:proofErr w:type="gramStart"/>
      <w:r>
        <w:t>PS;</w:t>
      </w:r>
      <w:proofErr w:type="gramEnd"/>
    </w:p>
    <w:p w14:paraId="07DE69F6" w14:textId="7A066D4B" w:rsidR="00546A18" w:rsidRDefault="00546A18" w:rsidP="00546A18">
      <w:r>
        <w:tab/>
        <w:t xml:space="preserve">z-index </w:t>
      </w:r>
    </w:p>
    <w:p w14:paraId="639BCAFC" w14:textId="5A8A87BA" w:rsidR="003556C5" w:rsidRDefault="003556C5" w:rsidP="00546A18">
      <w:r>
        <w:t>display</w:t>
      </w:r>
      <w:r w:rsidR="00490383">
        <w:t xml:space="preserve"> refers to how much space we want to use to showcase </w:t>
      </w:r>
      <w:r w:rsidR="0058374B">
        <w:t>our elements.</w:t>
      </w:r>
    </w:p>
    <w:p w14:paraId="0F85BE58" w14:textId="6D6D101E" w:rsidR="0058374B" w:rsidRDefault="0058374B" w:rsidP="00546A18">
      <w:r>
        <w:tab/>
        <w:t>inline would try to use the least amount of space to display the element.</w:t>
      </w:r>
    </w:p>
    <w:p w14:paraId="4FDAD5DC" w14:textId="77777777" w:rsidR="00AE4DD0" w:rsidRDefault="003216E4" w:rsidP="00AE4DD0">
      <w:pPr>
        <w:ind w:left="720"/>
      </w:pPr>
      <w:r>
        <w:t>b</w:t>
      </w:r>
      <w:r w:rsidR="0058374B">
        <w:t>lock</w:t>
      </w:r>
      <w:r w:rsidR="001F56DC">
        <w:t xml:space="preserve"> would </w:t>
      </w:r>
      <w:r>
        <w:t>fill the entire width of the webpage by default</w:t>
      </w:r>
      <w:r w:rsidR="00AE4DD0">
        <w:t>.</w:t>
      </w:r>
      <w:r w:rsidR="00885AE8">
        <w:t xml:space="preserve"> </w:t>
      </w:r>
    </w:p>
    <w:p w14:paraId="0C104810" w14:textId="6CB7523D" w:rsidR="0058374B" w:rsidRDefault="00885AE8" w:rsidP="00AE4DD0">
      <w:pPr>
        <w:ind w:left="720" w:firstLine="720"/>
      </w:pPr>
      <w:r>
        <w:t>You cannot put two blocks next two each other.</w:t>
      </w:r>
    </w:p>
    <w:p w14:paraId="67051BD7" w14:textId="1A9C2CDB" w:rsidR="00885AE8" w:rsidRDefault="00885AE8" w:rsidP="003216E4">
      <w:pPr>
        <w:ind w:left="720"/>
      </w:pPr>
      <w:proofErr w:type="gramStart"/>
      <w:r>
        <w:t>inline-block</w:t>
      </w:r>
      <w:proofErr w:type="gramEnd"/>
      <w:r>
        <w:t xml:space="preserve"> are blocks that can be on the same line.</w:t>
      </w:r>
      <w:r w:rsidR="00AE4DD0">
        <w:t xml:space="preserve"> </w:t>
      </w:r>
      <w:r w:rsidR="00C65BB1">
        <w:t>You can also define their width and height.</w:t>
      </w:r>
    </w:p>
    <w:p w14:paraId="2D41E98B" w14:textId="1F288EE3" w:rsidR="003216E4" w:rsidRDefault="003216E4" w:rsidP="003216E4">
      <w:r>
        <w:t>Note different html tags associate with these type of displays</w:t>
      </w:r>
    </w:p>
    <w:p w14:paraId="71FE4A31" w14:textId="0D3609B9" w:rsidR="00972424" w:rsidRDefault="00972424" w:rsidP="003216E4">
      <w:r>
        <w:tab/>
        <w:t xml:space="preserve">inline: a, </w:t>
      </w:r>
      <w:proofErr w:type="spellStart"/>
      <w:r>
        <w:t>br</w:t>
      </w:r>
      <w:proofErr w:type="spellEnd"/>
      <w:r>
        <w:t xml:space="preserve">, button, canvas, </w:t>
      </w:r>
      <w:proofErr w:type="spellStart"/>
      <w:r w:rsidR="00F764F8">
        <w:t>em</w:t>
      </w:r>
      <w:proofErr w:type="spellEnd"/>
      <w:r w:rsidR="00F764F8">
        <w:t xml:space="preserve">, </w:t>
      </w:r>
      <w:proofErr w:type="spellStart"/>
      <w:r w:rsidR="00F764F8">
        <w:t>img</w:t>
      </w:r>
      <w:proofErr w:type="spellEnd"/>
      <w:r w:rsidR="00F764F8">
        <w:t xml:space="preserve">, input, label, map, span, strong, </w:t>
      </w:r>
      <w:r w:rsidR="00F063C0">
        <w:t>video</w:t>
      </w:r>
    </w:p>
    <w:p w14:paraId="5FC468D5" w14:textId="0A3EFD50" w:rsidR="00885AE8" w:rsidRDefault="00F063C0" w:rsidP="003216E4">
      <w:r>
        <w:tab/>
        <w:t xml:space="preserve">block: div, </w:t>
      </w:r>
      <w:r w:rsidR="00335C9D">
        <w:t xml:space="preserve">figure, </w:t>
      </w:r>
      <w:proofErr w:type="spellStart"/>
      <w:r w:rsidR="00335C9D">
        <w:t>figcaption</w:t>
      </w:r>
      <w:proofErr w:type="spellEnd"/>
      <w:r w:rsidR="00335C9D">
        <w:t xml:space="preserve">, footer, h1-6, form, header, </w:t>
      </w:r>
      <w:proofErr w:type="spellStart"/>
      <w:r w:rsidR="00335C9D">
        <w:t>hr</w:t>
      </w:r>
      <w:proofErr w:type="spellEnd"/>
      <w:r w:rsidR="00335C9D">
        <w:t xml:space="preserve">, li, main, nav, </w:t>
      </w:r>
      <w:proofErr w:type="spellStart"/>
      <w:r w:rsidR="00A46016">
        <w:t>ol</w:t>
      </w:r>
      <w:proofErr w:type="spellEnd"/>
      <w:r w:rsidR="00A46016">
        <w:t>, p, section, table, ul.</w:t>
      </w:r>
    </w:p>
    <w:p w14:paraId="2D888A2E" w14:textId="029D257E" w:rsidR="00C91857" w:rsidRDefault="00C91857" w:rsidP="003216E4">
      <w:r>
        <w:t>float refers to positioning the element on the webpage.</w:t>
      </w:r>
    </w:p>
    <w:p w14:paraId="61B3FB62" w14:textId="6928EFB6" w:rsidR="00C91857" w:rsidRDefault="00C91857" w:rsidP="003216E4">
      <w:r>
        <w:tab/>
        <w:t xml:space="preserve">float left means the element will </w:t>
      </w:r>
      <w:r w:rsidR="007209A2">
        <w:t>start its positioning</w:t>
      </w:r>
      <w:r>
        <w:t xml:space="preserve"> at the left most side, same for float right.</w:t>
      </w:r>
    </w:p>
    <w:p w14:paraId="79FEE48A" w14:textId="77777777" w:rsidR="00A1128A" w:rsidRDefault="00F7538F" w:rsidP="003216E4">
      <w:r>
        <w:t xml:space="preserve">clear is used when floating with multiple elements get messy. </w:t>
      </w:r>
      <w:r w:rsidR="00A1128A">
        <w:t xml:space="preserve">It defines how elements behave when </w:t>
      </w:r>
    </w:p>
    <w:p w14:paraId="6280F8A6" w14:textId="42926BB5" w:rsidR="00F7538F" w:rsidRDefault="00A1128A" w:rsidP="00A1128A">
      <w:pPr>
        <w:ind w:firstLine="720"/>
      </w:pPr>
      <w:r>
        <w:t>they bump into each other.</w:t>
      </w:r>
    </w:p>
    <w:p w14:paraId="063AD60D" w14:textId="3D7690D3" w:rsidR="00A1128A" w:rsidRDefault="00BB2BE5" w:rsidP="00A1128A">
      <w:pPr>
        <w:ind w:firstLine="720"/>
      </w:pPr>
      <w:r>
        <w:t>clear: left means the element cannot touch any other elements on the left side,</w:t>
      </w:r>
    </w:p>
    <w:p w14:paraId="089EB337" w14:textId="327FA3E0" w:rsidR="00BB2BE5" w:rsidRDefault="00A9196C" w:rsidP="00A1128A">
      <w:pPr>
        <w:ind w:firstLine="720"/>
      </w:pPr>
      <w:r>
        <w:t>right is same on right side, then there is both and none.</w:t>
      </w:r>
    </w:p>
    <w:p w14:paraId="65BE995F" w14:textId="5C0EB8E9" w:rsidR="008A5A2C" w:rsidRDefault="008A5A2C" w:rsidP="00A1128A">
      <w:pPr>
        <w:ind w:firstLine="720"/>
      </w:pPr>
    </w:p>
    <w:p w14:paraId="3BD8B5F6" w14:textId="03C966C0" w:rsidR="008A5A2C" w:rsidRDefault="008A5A2C" w:rsidP="00A1128A">
      <w:pPr>
        <w:ind w:firstLine="720"/>
      </w:pPr>
    </w:p>
    <w:p w14:paraId="1BCB01AC" w14:textId="1013B430" w:rsidR="008A5A2C" w:rsidRDefault="00064FF5" w:rsidP="00064FF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lexbox</w:t>
      </w:r>
    </w:p>
    <w:p w14:paraId="5EF4501B" w14:textId="52C0C5B0" w:rsidR="00064FF5" w:rsidRDefault="00064FF5" w:rsidP="00064FF5">
      <w:r>
        <w:t xml:space="preserve">display: flex allows </w:t>
      </w:r>
      <w:r w:rsidR="00B871F1">
        <w:t>the containers to change size and location in response to size of parent container.</w:t>
      </w:r>
      <w:r w:rsidR="003356E8">
        <w:t xml:space="preserve"> </w:t>
      </w:r>
    </w:p>
    <w:p w14:paraId="486CCC80" w14:textId="06AAFBAF" w:rsidR="003356E8" w:rsidRDefault="003356E8" w:rsidP="00064FF5">
      <w:r>
        <w:tab/>
        <w:t>Note that flex itself is a block element.</w:t>
      </w:r>
    </w:p>
    <w:p w14:paraId="09CD7E73" w14:textId="58D0A096" w:rsidR="00B871F1" w:rsidRDefault="003356E8" w:rsidP="00064FF5">
      <w:proofErr w:type="spellStart"/>
      <w:r>
        <w:t>inlin</w:t>
      </w:r>
      <w:proofErr w:type="spellEnd"/>
      <w:r>
        <w:t>-flex is basically flex but it is now an inline element.</w:t>
      </w:r>
    </w:p>
    <w:p w14:paraId="56AD7E12" w14:textId="6CCBF041" w:rsidR="00A41ED6" w:rsidRDefault="00A41ED6" w:rsidP="00064FF5">
      <w:r>
        <w:t>justify-</w:t>
      </w:r>
      <w:proofErr w:type="gramStart"/>
      <w:r>
        <w:t>items:</w:t>
      </w:r>
      <w:proofErr w:type="gramEnd"/>
      <w:r>
        <w:t xml:space="preserve"> </w:t>
      </w:r>
      <w:r w:rsidR="00EF5594">
        <w:t>helps position flex items</w:t>
      </w:r>
    </w:p>
    <w:p w14:paraId="66CCE220" w14:textId="04DFF711" w:rsidR="00CC3B2E" w:rsidRDefault="00CC3B2E" w:rsidP="00064FF5">
      <w:r>
        <w:tab/>
        <w:t>flex-start: Objects positioned from left to right</w:t>
      </w:r>
    </w:p>
    <w:p w14:paraId="1F160059" w14:textId="5D205DCF" w:rsidR="00CC3B2E" w:rsidRDefault="00CC3B2E" w:rsidP="00064FF5">
      <w:r>
        <w:tab/>
        <w:t>flex-end: Objects positioned from right to left</w:t>
      </w:r>
    </w:p>
    <w:p w14:paraId="3DBBA9C3" w14:textId="5704975C" w:rsidR="00CC3B2E" w:rsidRDefault="00CC3B2E" w:rsidP="00064FF5">
      <w:r>
        <w:tab/>
        <w:t>center: Objects positioned base on center</w:t>
      </w:r>
    </w:p>
    <w:p w14:paraId="662F91F7" w14:textId="6498F9F2" w:rsidR="00CC3B2E" w:rsidRDefault="00CC3B2E" w:rsidP="00064FF5">
      <w:r>
        <w:tab/>
        <w:t>baseline:</w:t>
      </w:r>
      <w:r w:rsidR="00A5340E">
        <w:t xml:space="preserve"> Aligns the baseline</w:t>
      </w:r>
    </w:p>
    <w:p w14:paraId="5FE376E9" w14:textId="13D008AE" w:rsidR="00432DA7" w:rsidRDefault="00432DA7" w:rsidP="00064FF5">
      <w:r>
        <w:t>justify-</w:t>
      </w:r>
      <w:proofErr w:type="gramStart"/>
      <w:r>
        <w:t>content:</w:t>
      </w:r>
      <w:proofErr w:type="gramEnd"/>
      <w:r>
        <w:t xml:space="preserve"> </w:t>
      </w:r>
      <w:r w:rsidR="004F2B70">
        <w:t xml:space="preserve">helps </w:t>
      </w:r>
      <w:r w:rsidR="00BB0CF7">
        <w:t>align</w:t>
      </w:r>
      <w:r w:rsidR="004F2B70">
        <w:t xml:space="preserve"> </w:t>
      </w:r>
      <w:r w:rsidR="00BB0CF7">
        <w:t>content on the x axis</w:t>
      </w:r>
    </w:p>
    <w:p w14:paraId="7EF3B14E" w14:textId="3A23CC76" w:rsidR="00CC3B2E" w:rsidRDefault="00CC3B2E" w:rsidP="00CC3B2E">
      <w:r>
        <w:tab/>
        <w:t>flex-start</w:t>
      </w:r>
    </w:p>
    <w:p w14:paraId="65E5F8AA" w14:textId="51203297" w:rsidR="00CC3B2E" w:rsidRDefault="00CC3B2E" w:rsidP="00CC3B2E">
      <w:r>
        <w:tab/>
        <w:t>flex-end</w:t>
      </w:r>
    </w:p>
    <w:p w14:paraId="4281915C" w14:textId="07C656EC" w:rsidR="00CC3B2E" w:rsidRDefault="00CC3B2E" w:rsidP="00CC3B2E">
      <w:r>
        <w:tab/>
        <w:t>center</w:t>
      </w:r>
    </w:p>
    <w:p w14:paraId="7FB25D12" w14:textId="77777777" w:rsidR="00CC3B2E" w:rsidRDefault="00CC3B2E" w:rsidP="00CC3B2E">
      <w:pPr>
        <w:ind w:left="720"/>
      </w:pPr>
      <w:r>
        <w:t>space-around: objects will be positioned with equal space with space before and after element.</w:t>
      </w:r>
    </w:p>
    <w:p w14:paraId="2EE9C11F" w14:textId="5F3823E8" w:rsidR="00CC3B2E" w:rsidRDefault="00CC3B2E" w:rsidP="00064FF5">
      <w:r>
        <w:tab/>
        <w:t>space-</w:t>
      </w:r>
      <w:proofErr w:type="gramStart"/>
      <w:r>
        <w:t>between:</w:t>
      </w:r>
      <w:proofErr w:type="gramEnd"/>
      <w:r>
        <w:t xml:space="preserve"> objects will be positioned with equal space without the extra space.</w:t>
      </w:r>
    </w:p>
    <w:p w14:paraId="3364C9DC" w14:textId="7028ADCB" w:rsidR="00861EE9" w:rsidRDefault="00861EE9" w:rsidP="00064FF5">
      <w:r>
        <w:t>align-</w:t>
      </w:r>
      <w:proofErr w:type="gramStart"/>
      <w:r>
        <w:t>items:</w:t>
      </w:r>
      <w:proofErr w:type="gramEnd"/>
      <w:r>
        <w:t xml:space="preserve"> helps position flex items on the y axis</w:t>
      </w:r>
    </w:p>
    <w:p w14:paraId="63A049D1" w14:textId="38CC8C00" w:rsidR="00861EE9" w:rsidRDefault="00861EE9" w:rsidP="00064FF5">
      <w:r>
        <w:tab/>
      </w:r>
      <w:r w:rsidR="008D7974">
        <w:t>flex-start</w:t>
      </w:r>
      <w:r w:rsidR="00B268CA">
        <w:t xml:space="preserve"> Objects positioned from top to bottom</w:t>
      </w:r>
    </w:p>
    <w:p w14:paraId="16011B42" w14:textId="663FE038" w:rsidR="008D7974" w:rsidRDefault="008D7974" w:rsidP="00064FF5">
      <w:r>
        <w:tab/>
        <w:t>flex-end</w:t>
      </w:r>
      <w:r w:rsidR="00B268CA">
        <w:t xml:space="preserve"> Objects positioned from bottom to top</w:t>
      </w:r>
    </w:p>
    <w:p w14:paraId="6C38BCAA" w14:textId="6B78EF5C" w:rsidR="008D7974" w:rsidRDefault="008D7974" w:rsidP="00064FF5">
      <w:r>
        <w:tab/>
        <w:t>center</w:t>
      </w:r>
      <w:r w:rsidR="00B268CA">
        <w:tab/>
        <w:t>Objects positioned base on the center</w:t>
      </w:r>
    </w:p>
    <w:p w14:paraId="6B43BC77" w14:textId="2E9EADB4" w:rsidR="008D7974" w:rsidRDefault="008D7974" w:rsidP="00064FF5">
      <w:r>
        <w:tab/>
        <w:t xml:space="preserve">baseline: the bottom of the </w:t>
      </w:r>
      <w:r w:rsidR="00F103E4">
        <w:t>object</w:t>
      </w:r>
      <w:r w:rsidR="005506EE">
        <w:t>s will be aligned with each other</w:t>
      </w:r>
    </w:p>
    <w:p w14:paraId="7D7407EB" w14:textId="6285730C" w:rsidR="0083464D" w:rsidRDefault="008D7974" w:rsidP="00064FF5">
      <w:r>
        <w:tab/>
        <w:t>stretch</w:t>
      </w:r>
      <w:r w:rsidR="005506EE">
        <w:t xml:space="preserve">: </w:t>
      </w:r>
      <w:r w:rsidR="00496689">
        <w:t xml:space="preserve">the </w:t>
      </w:r>
      <w:r w:rsidR="00F103E4">
        <w:t>object</w:t>
      </w:r>
      <w:r w:rsidR="00496689">
        <w:t>s will try to stretch from top to bottom of the container</w:t>
      </w:r>
    </w:p>
    <w:p w14:paraId="4AA4C498" w14:textId="77896479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align-content helps align content on the</w:t>
      </w:r>
      <w:r w:rsidR="00BB0CF7">
        <w:t xml:space="preserve"> y axis</w:t>
      </w:r>
    </w:p>
    <w:p w14:paraId="2E16DBF4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start all rows of objects will be positioned at the top of parent</w:t>
      </w:r>
    </w:p>
    <w:p w14:paraId="3E00E639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end all rows of objects will be positioned from the bottom</w:t>
      </w:r>
    </w:p>
    <w:p w14:paraId="438CF698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center all rows of objects will be positioned from the center</w:t>
      </w:r>
    </w:p>
    <w:p w14:paraId="11DCEF8D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space-between all rows of objects will be spaced evenly from the top to the bottom of parent.</w:t>
      </w:r>
    </w:p>
    <w:p w14:paraId="63DEAEE4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space-around all rows of objects will be spaced evenly from each other top and bottom.</w:t>
      </w:r>
    </w:p>
    <w:p w14:paraId="349B7358" w14:textId="71F5DC13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lastRenderedPageBreak/>
        <w:tab/>
        <w:t>stretch all rows will be stretched to try to fill parent container</w:t>
      </w:r>
    </w:p>
    <w:p w14:paraId="0008B380" w14:textId="6ACD15F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justify-self and align-self</w:t>
      </w:r>
      <w:r w:rsidR="00985854">
        <w:t xml:space="preserve"> is for individual elements that overrides just</w:t>
      </w:r>
      <w:r w:rsidR="00ED5095">
        <w:t>ify</w:t>
      </w:r>
      <w:r w:rsidR="00A41ED6">
        <w:t>-items and align-items</w:t>
      </w:r>
    </w:p>
    <w:p w14:paraId="6AE7D62C" w14:textId="4830E1DD" w:rsidR="0083464D" w:rsidRDefault="0083464D" w:rsidP="00064FF5">
      <w:r>
        <w:t>flex-</w:t>
      </w:r>
      <w:proofErr w:type="gramStart"/>
      <w:r>
        <w:t>grow:</w:t>
      </w:r>
      <w:proofErr w:type="gramEnd"/>
      <w:r>
        <w:t xml:space="preserve"> </w:t>
      </w:r>
      <w:r w:rsidR="00F103E4">
        <w:t>helps define the rate of growth of flex objects</w:t>
      </w:r>
      <w:r w:rsidR="00664CE2">
        <w:t xml:space="preserve">. </w:t>
      </w:r>
    </w:p>
    <w:p w14:paraId="1655BF05" w14:textId="1CF5CE47" w:rsidR="00664CE2" w:rsidRDefault="00664CE2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grow: 2 &gt; flex-grow: 1</w:t>
      </w:r>
      <w:r w:rsidR="002E6177">
        <w:tab/>
      </w:r>
    </w:p>
    <w:p w14:paraId="1CF7409A" w14:textId="104B3642" w:rsidR="00556011" w:rsidRDefault="00556011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</w:t>
      </w:r>
      <w:proofErr w:type="gramStart"/>
      <w:r>
        <w:t>shrink:</w:t>
      </w:r>
      <w:proofErr w:type="gramEnd"/>
      <w:r>
        <w:t xml:space="preserve"> helps define the rate of shrink of flex objects</w:t>
      </w:r>
    </w:p>
    <w:p w14:paraId="093F458D" w14:textId="42C21337" w:rsidR="002E6177" w:rsidRDefault="002E6177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</w:t>
      </w:r>
      <w:proofErr w:type="gramStart"/>
      <w:r>
        <w:t>basis:</w:t>
      </w:r>
      <w:proofErr w:type="gramEnd"/>
      <w:r>
        <w:t xml:space="preserve"> defines the</w:t>
      </w:r>
      <w:r w:rsidR="00510B22">
        <w:t xml:space="preserve"> width of an object before it stretches/shrinks</w:t>
      </w:r>
    </w:p>
    <w:p w14:paraId="49081288" w14:textId="09911E56" w:rsidR="00556011" w:rsidRDefault="00556011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 w:rsidRPr="00F96533">
        <w:rPr>
          <w:highlight w:val="yellow"/>
        </w:rPr>
        <w:t>flex:</w:t>
      </w:r>
      <w:r>
        <w:t xml:space="preserve"> defines the </w:t>
      </w:r>
      <w:r w:rsidR="00B50E34">
        <w:t xml:space="preserve">above 3 in one line. </w:t>
      </w:r>
    </w:p>
    <w:p w14:paraId="1F457FCB" w14:textId="7A5ECE73" w:rsidR="00B50E34" w:rsidRDefault="00B50E34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 xml:space="preserve">flex: 0 1 150px = flex-grow: 0; flex-shrink:1; flex-basis: </w:t>
      </w:r>
      <w:proofErr w:type="gramStart"/>
      <w:r>
        <w:t>150px;</w:t>
      </w:r>
      <w:proofErr w:type="gramEnd"/>
    </w:p>
    <w:p w14:paraId="22231CFF" w14:textId="4E6DD27F" w:rsidR="00F10888" w:rsidRDefault="00F10888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wrap</w:t>
      </w:r>
      <w:r w:rsidR="001A02A7">
        <w:t xml:space="preserve"> helps move flex items to the next line instead of manipulating the actual size to fit in container</w:t>
      </w:r>
    </w:p>
    <w:p w14:paraId="66312D06" w14:textId="3D4B3093" w:rsidR="001A02A7" w:rsidRDefault="001A02A7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r w:rsidR="00851154">
        <w:t xml:space="preserve">wrap helps move child objects/elements down a line if it </w:t>
      </w:r>
      <w:proofErr w:type="gramStart"/>
      <w:r w:rsidR="00851154">
        <w:t>can’t</w:t>
      </w:r>
      <w:proofErr w:type="gramEnd"/>
      <w:r w:rsidR="00851154">
        <w:t xml:space="preserve"> fit in container</w:t>
      </w:r>
    </w:p>
    <w:p w14:paraId="08934E06" w14:textId="1C0E10BC" w:rsidR="00851154" w:rsidRDefault="00851154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r w:rsidR="000466CB">
        <w:t>wrap-reverse reverses the order of the wrap display.</w:t>
      </w:r>
    </w:p>
    <w:p w14:paraId="62A4C13B" w14:textId="0E30663C" w:rsidR="00DC26F7" w:rsidRDefault="00DC26F7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proofErr w:type="spellStart"/>
      <w:r>
        <w:t>nowrap</w:t>
      </w:r>
      <w:proofErr w:type="spellEnd"/>
      <w:r>
        <w:t xml:space="preserve"> prevents items from wrapping. Default value</w:t>
      </w:r>
    </w:p>
    <w:p w14:paraId="71CEB3C5" w14:textId="53AA307B" w:rsidR="00A92FEB" w:rsidRDefault="00A92FEB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</w:p>
    <w:p w14:paraId="61351AFB" w14:textId="3D2D6BD1" w:rsidR="00F71452" w:rsidRDefault="00F71452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direction defines if the flex objects are going to be in row or column</w:t>
      </w:r>
      <w:r w:rsidR="006D787D">
        <w:t xml:space="preserve"> to deal with different axis</w:t>
      </w:r>
    </w:p>
    <w:p w14:paraId="7006C419" w14:textId="41D565C0" w:rsidR="006D787D" w:rsidRDefault="006D787D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row: display objects in rows</w:t>
      </w:r>
    </w:p>
    <w:p w14:paraId="32AD6006" w14:textId="64702F32" w:rsidR="006D787D" w:rsidRDefault="006D787D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column: display objects in column</w:t>
      </w:r>
    </w:p>
    <w:p w14:paraId="3ECF8C7F" w14:textId="612A4023" w:rsidR="006D787D" w:rsidRDefault="006D787D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r w:rsidR="006E6C98">
        <w:t>row-reverse: display objects in rows from right to left</w:t>
      </w:r>
    </w:p>
    <w:p w14:paraId="2CEB64EB" w14:textId="23FA551D" w:rsidR="006E6C98" w:rsidRDefault="006E6C98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column-reverse: display objects in rows from bottom to top</w:t>
      </w:r>
    </w:p>
    <w:p w14:paraId="45BF0F5B" w14:textId="15026864" w:rsidR="00224257" w:rsidRDefault="00DE015B" w:rsidP="00DE015B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 w:rsidRPr="00F96533">
        <w:rPr>
          <w:highlight w:val="yellow"/>
        </w:rPr>
        <w:t>flex-flow</w:t>
      </w:r>
      <w:r w:rsidR="00F96533">
        <w:t xml:space="preserve"> declares both flex-wrap and flex-direction</w:t>
      </w:r>
    </w:p>
    <w:p w14:paraId="7A6610C3" w14:textId="47A25D60" w:rsidR="00F96533" w:rsidRDefault="00F96533" w:rsidP="00DE015B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flow: column wrap; Defines there will be wrapping on objects in a column fashion</w:t>
      </w:r>
    </w:p>
    <w:p w14:paraId="4E18A0EE" w14:textId="77777777" w:rsidR="00DE015B" w:rsidRPr="00064FF5" w:rsidRDefault="00DE015B" w:rsidP="00DE015B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</w:p>
    <w:p w14:paraId="0D8B5CC1" w14:textId="49B4A736" w:rsidR="008A5A2C" w:rsidRPr="008A5A2C" w:rsidRDefault="008A5A2C" w:rsidP="008A5A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ACTIONS</w:t>
      </w:r>
    </w:p>
    <w:p w14:paraId="502E8AD2" w14:textId="5B8C0B2A" w:rsidR="000D6716" w:rsidRDefault="00BA45C4" w:rsidP="000D6716">
      <w:p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Psuedo</w:t>
      </w:r>
      <w:proofErr w:type="spellEnd"/>
      <w:r>
        <w:rPr>
          <w:b/>
          <w:bCs/>
          <w:sz w:val="30"/>
          <w:szCs w:val="30"/>
        </w:rPr>
        <w:t xml:space="preserve"> Classes</w:t>
      </w:r>
    </w:p>
    <w:p w14:paraId="26953329" w14:textId="39BEF284" w:rsidR="00F05F0A" w:rsidRPr="00F05F0A" w:rsidRDefault="00F05F0A" w:rsidP="000D6716">
      <w:r>
        <w:rPr>
          <w:b/>
          <w:bCs/>
        </w:rPr>
        <w:t>Link Styles</w:t>
      </w:r>
    </w:p>
    <w:p w14:paraId="24907E9F" w14:textId="77777777" w:rsidR="000D6716" w:rsidRDefault="000D6716" w:rsidP="000D6716">
      <w:r>
        <w:t>There are four ways a link can be styled; they are link, visited, hover, and active.</w:t>
      </w:r>
    </w:p>
    <w:p w14:paraId="5656558E" w14:textId="65890A09" w:rsidR="000D6716" w:rsidRDefault="000D6716" w:rsidP="000D6716">
      <w:r>
        <w:tab/>
      </w:r>
      <w:proofErr w:type="gramStart"/>
      <w:r w:rsidR="00E47CCD">
        <w:t>a:link</w:t>
      </w:r>
      <w:proofErr w:type="gramEnd"/>
      <w:r>
        <w:t xml:space="preserve"> is basically what is being displayed of an unclicked link.</w:t>
      </w:r>
    </w:p>
    <w:p w14:paraId="78A824A1" w14:textId="73B5108E" w:rsidR="000D6716" w:rsidRDefault="000D6716" w:rsidP="000D6716">
      <w:r>
        <w:tab/>
      </w:r>
      <w:proofErr w:type="gramStart"/>
      <w:r w:rsidR="00E47CCD">
        <w:t>a:v</w:t>
      </w:r>
      <w:r>
        <w:t>isited</w:t>
      </w:r>
      <w:proofErr w:type="gramEnd"/>
      <w:r>
        <w:t xml:space="preserve"> is what is being displayed of a link after being used.</w:t>
      </w:r>
    </w:p>
    <w:p w14:paraId="762AF0E8" w14:textId="5C70372C" w:rsidR="000D6716" w:rsidRDefault="000D6716" w:rsidP="000D6716">
      <w:r>
        <w:tab/>
      </w:r>
      <w:proofErr w:type="gramStart"/>
      <w:r w:rsidR="00E47CCD">
        <w:t>a:h</w:t>
      </w:r>
      <w:r>
        <w:t>over</w:t>
      </w:r>
      <w:proofErr w:type="gramEnd"/>
      <w:r>
        <w:t xml:space="preserve"> is </w:t>
      </w:r>
      <w:r w:rsidR="008B1002">
        <w:t>what is being displayed when you hover over a link.</w:t>
      </w:r>
    </w:p>
    <w:p w14:paraId="0584469C" w14:textId="6F212889" w:rsidR="008B1002" w:rsidRDefault="00E47CCD" w:rsidP="008B1002">
      <w:pPr>
        <w:ind w:firstLine="720"/>
      </w:pPr>
      <w:proofErr w:type="gramStart"/>
      <w:r>
        <w:lastRenderedPageBreak/>
        <w:t>a:a</w:t>
      </w:r>
      <w:r w:rsidR="008B1002">
        <w:t>ctive</w:t>
      </w:r>
      <w:proofErr w:type="gramEnd"/>
      <w:r w:rsidR="008B1002">
        <w:t xml:space="preserve"> is what is being displayed when you are clicking on a link.</w:t>
      </w:r>
    </w:p>
    <w:p w14:paraId="2BBE19B4" w14:textId="661CF6CB" w:rsidR="00F05F0A" w:rsidRDefault="00F05F0A" w:rsidP="00F05F0A">
      <w:pPr>
        <w:rPr>
          <w:b/>
          <w:bCs/>
        </w:rPr>
      </w:pPr>
      <w:r>
        <w:rPr>
          <w:b/>
          <w:bCs/>
        </w:rPr>
        <w:t>Others</w:t>
      </w:r>
    </w:p>
    <w:p w14:paraId="0034C0A9" w14:textId="5B222774" w:rsidR="00E47CCD" w:rsidRDefault="00E47CCD" w:rsidP="00F05F0A">
      <w:r>
        <w:t>Inputs</w:t>
      </w:r>
    </w:p>
    <w:p w14:paraId="48507E5B" w14:textId="4EB40724" w:rsidR="00D02A59" w:rsidRDefault="00D02A59" w:rsidP="00F05F0A">
      <w:r>
        <w:tab/>
      </w:r>
      <w:proofErr w:type="spellStart"/>
      <w:proofErr w:type="gramStart"/>
      <w:r>
        <w:t>input:checked</w:t>
      </w:r>
      <w:proofErr w:type="spellEnd"/>
      <w:proofErr w:type="gramEnd"/>
      <w:r>
        <w:t xml:space="preserve"> selects every checked input element.</w:t>
      </w:r>
    </w:p>
    <w:p w14:paraId="6B82DCCC" w14:textId="5401B826" w:rsidR="00D02A59" w:rsidRDefault="00D02A59" w:rsidP="00F05F0A">
      <w:r>
        <w:tab/>
      </w:r>
      <w:proofErr w:type="spellStart"/>
      <w:proofErr w:type="gramStart"/>
      <w:r>
        <w:t>input:disabled</w:t>
      </w:r>
      <w:proofErr w:type="spellEnd"/>
      <w:proofErr w:type="gramEnd"/>
      <w:r>
        <w:t xml:space="preserve"> selects every disabled input element;</w:t>
      </w:r>
    </w:p>
    <w:p w14:paraId="61026C1C" w14:textId="723A5471" w:rsidR="00676510" w:rsidRDefault="00676510" w:rsidP="00F05F0A">
      <w:r>
        <w:tab/>
      </w:r>
      <w:proofErr w:type="spellStart"/>
      <w:proofErr w:type="gramStart"/>
      <w:r>
        <w:t>input:enabled</w:t>
      </w:r>
      <w:proofErr w:type="spellEnd"/>
      <w:proofErr w:type="gramEnd"/>
      <w:r>
        <w:t xml:space="preserve"> selects every enabled input element;</w:t>
      </w:r>
    </w:p>
    <w:p w14:paraId="42C66ED5" w14:textId="5F5A9E2D" w:rsidR="00676510" w:rsidRDefault="00676510" w:rsidP="00F05F0A">
      <w:r>
        <w:tab/>
      </w:r>
      <w:hyperlink r:id="rId10" w:history="1">
        <w:proofErr w:type="spellStart"/>
        <w:proofErr w:type="gramStart"/>
        <w:r w:rsidR="00CE7BB6" w:rsidRPr="006D152C">
          <w:rPr>
            <w:rStyle w:val="Hyperlink"/>
          </w:rPr>
          <w:t>input:focus</w:t>
        </w:r>
        <w:proofErr w:type="spellEnd"/>
        <w:proofErr w:type="gramEnd"/>
      </w:hyperlink>
      <w:r w:rsidR="00CE7BB6">
        <w:t xml:space="preserve"> selects every input element that has a focus;</w:t>
      </w:r>
    </w:p>
    <w:p w14:paraId="3272FDBD" w14:textId="54180414" w:rsidR="00F450CE" w:rsidRDefault="00F450CE" w:rsidP="00F05F0A">
      <w:r>
        <w:tab/>
      </w:r>
      <w:proofErr w:type="spellStart"/>
      <w:r>
        <w:t>input:in</w:t>
      </w:r>
      <w:r w:rsidR="00C57AC4">
        <w:t>-range</w:t>
      </w:r>
      <w:proofErr w:type="spellEnd"/>
      <w:r w:rsidR="00C57AC4">
        <w:t xml:space="preserve"> selects every input element with</w:t>
      </w:r>
      <w:r w:rsidR="008B2429">
        <w:t xml:space="preserve"> a value of</w:t>
      </w:r>
      <w:r w:rsidR="00C57AC4">
        <w:t xml:space="preserve"> a specified range.</w:t>
      </w:r>
    </w:p>
    <w:p w14:paraId="36F8EC47" w14:textId="2B59E99C" w:rsidR="00F525D3" w:rsidRDefault="00F525D3" w:rsidP="00F05F0A">
      <w:r>
        <w:tab/>
      </w:r>
      <w:proofErr w:type="spellStart"/>
      <w:proofErr w:type="gramStart"/>
      <w:r>
        <w:t>input:invald</w:t>
      </w:r>
      <w:proofErr w:type="spellEnd"/>
      <w:proofErr w:type="gramEnd"/>
      <w:r>
        <w:t xml:space="preserve"> selects every input element with an invalid value.</w:t>
      </w:r>
    </w:p>
    <w:p w14:paraId="3363CE34" w14:textId="6E337E76" w:rsidR="00F525D3" w:rsidRDefault="00F525D3" w:rsidP="00F05F0A">
      <w:r>
        <w:tab/>
      </w:r>
      <w:proofErr w:type="spellStart"/>
      <w:proofErr w:type="gramStart"/>
      <w:r>
        <w:t>input:optional</w:t>
      </w:r>
      <w:proofErr w:type="spellEnd"/>
      <w:proofErr w:type="gramEnd"/>
      <w:r>
        <w:t xml:space="preserve"> </w:t>
      </w:r>
      <w:r w:rsidR="00AD4BB1">
        <w:t>selects every input element with no “required” attribute;</w:t>
      </w:r>
    </w:p>
    <w:p w14:paraId="48876EED" w14:textId="3F578CE5" w:rsidR="00AD4BB1" w:rsidRDefault="00AD4BB1" w:rsidP="00F05F0A">
      <w:r>
        <w:tab/>
      </w:r>
      <w:proofErr w:type="spellStart"/>
      <w:r>
        <w:t>input:</w:t>
      </w:r>
      <w:r w:rsidR="00A6495E">
        <w:t>out-of-range</w:t>
      </w:r>
      <w:proofErr w:type="spellEnd"/>
      <w:r w:rsidR="00A6495E">
        <w:t xml:space="preserve"> selects every input element </w:t>
      </w:r>
      <w:r w:rsidR="008B2429">
        <w:t>with a value out of specified range.</w:t>
      </w:r>
    </w:p>
    <w:p w14:paraId="1CC4FD24" w14:textId="6F35F995" w:rsidR="008B2429" w:rsidRDefault="008B2429" w:rsidP="00F05F0A">
      <w:r>
        <w:tab/>
      </w:r>
      <w:proofErr w:type="spellStart"/>
      <w:proofErr w:type="gramStart"/>
      <w:r w:rsidR="00466E22">
        <w:t>input:read</w:t>
      </w:r>
      <w:proofErr w:type="gramEnd"/>
      <w:r w:rsidR="00466E22">
        <w:t>-only</w:t>
      </w:r>
      <w:proofErr w:type="spellEnd"/>
      <w:r w:rsidR="00466E22">
        <w:t xml:space="preserve"> selects every input element with “</w:t>
      </w:r>
      <w:proofErr w:type="spellStart"/>
      <w:r w:rsidR="00466E22">
        <w:t>readonly</w:t>
      </w:r>
      <w:proofErr w:type="spellEnd"/>
      <w:r w:rsidR="00466E22">
        <w:t>” attribute.</w:t>
      </w:r>
    </w:p>
    <w:p w14:paraId="04B4BCBF" w14:textId="05D6DE84" w:rsidR="00855A51" w:rsidRDefault="00855A51" w:rsidP="00F05F0A">
      <w:r>
        <w:tab/>
      </w:r>
      <w:proofErr w:type="spellStart"/>
      <w:proofErr w:type="gramStart"/>
      <w:r>
        <w:t>input:read</w:t>
      </w:r>
      <w:proofErr w:type="gramEnd"/>
      <w:r>
        <w:t>-write</w:t>
      </w:r>
      <w:proofErr w:type="spellEnd"/>
      <w:r>
        <w:t>: selects every input element without “</w:t>
      </w:r>
      <w:proofErr w:type="spellStart"/>
      <w:r>
        <w:t>readonly</w:t>
      </w:r>
      <w:proofErr w:type="spellEnd"/>
      <w:r>
        <w:t>” attribute.</w:t>
      </w:r>
    </w:p>
    <w:p w14:paraId="067D9914" w14:textId="1F885C0D" w:rsidR="00855A51" w:rsidRDefault="00466E22" w:rsidP="00F05F0A">
      <w:r>
        <w:tab/>
      </w:r>
      <w:proofErr w:type="spellStart"/>
      <w:proofErr w:type="gramStart"/>
      <w:r>
        <w:t>input:required</w:t>
      </w:r>
      <w:proofErr w:type="spellEnd"/>
      <w:proofErr w:type="gramEnd"/>
      <w:r>
        <w:t xml:space="preserve"> selects every input element with</w:t>
      </w:r>
      <w:r w:rsidR="00855A51">
        <w:t xml:space="preserve"> “required” attribute.</w:t>
      </w:r>
    </w:p>
    <w:p w14:paraId="0693347C" w14:textId="27670DBA" w:rsidR="00F05F0A" w:rsidRDefault="00855A51" w:rsidP="00F05F0A">
      <w:r>
        <w:tab/>
      </w:r>
      <w:proofErr w:type="spellStart"/>
      <w:proofErr w:type="gramStart"/>
      <w:r w:rsidR="00E10219">
        <w:t>input:valid</w:t>
      </w:r>
      <w:proofErr w:type="spellEnd"/>
      <w:proofErr w:type="gramEnd"/>
      <w:r w:rsidR="00E10219">
        <w:t xml:space="preserve"> selects every input element with a valid value.</w:t>
      </w:r>
    </w:p>
    <w:p w14:paraId="4FD7203B" w14:textId="454941AA" w:rsidR="00E10219" w:rsidRDefault="00E10219" w:rsidP="00F05F0A">
      <w:r>
        <w:t>Family</w:t>
      </w:r>
    </w:p>
    <w:p w14:paraId="2668DED7" w14:textId="174A723F" w:rsidR="00E10219" w:rsidRDefault="00E10219" w:rsidP="00F05F0A">
      <w:r>
        <w:tab/>
      </w:r>
      <w:proofErr w:type="gramStart"/>
      <w:r w:rsidR="004C767D">
        <w:t>p:empty</w:t>
      </w:r>
      <w:proofErr w:type="gramEnd"/>
      <w:r w:rsidR="004C767D">
        <w:t>: selects every p element with no child</w:t>
      </w:r>
    </w:p>
    <w:p w14:paraId="797689DB" w14:textId="459B176B" w:rsidR="007E3D8A" w:rsidRDefault="004C767D" w:rsidP="00F05F0A">
      <w:r>
        <w:tab/>
      </w:r>
      <w:proofErr w:type="gramStart"/>
      <w:r>
        <w:t>p:first</w:t>
      </w:r>
      <w:proofErr w:type="gramEnd"/>
      <w:r>
        <w:t>-child: selects every p element</w:t>
      </w:r>
      <w:r w:rsidR="004A014A">
        <w:t xml:space="preserve"> that is the first child of</w:t>
      </w:r>
      <w:r w:rsidR="007E3D8A">
        <w:t xml:space="preserve"> parent element.</w:t>
      </w:r>
    </w:p>
    <w:p w14:paraId="5C74CFC9" w14:textId="69DE4833" w:rsidR="007E3D8A" w:rsidRDefault="007E3D8A" w:rsidP="00F05F0A">
      <w:r>
        <w:tab/>
      </w:r>
      <w:proofErr w:type="gramStart"/>
      <w:r>
        <w:t>p:last</w:t>
      </w:r>
      <w:proofErr w:type="gramEnd"/>
      <w:r>
        <w:t>-child: selects every p element that is the last child of parent element.</w:t>
      </w:r>
    </w:p>
    <w:p w14:paraId="0F84AEB0" w14:textId="43205D98" w:rsidR="009040F7" w:rsidRDefault="009040F7" w:rsidP="00F05F0A">
      <w:r>
        <w:tab/>
      </w:r>
      <w:proofErr w:type="gramStart"/>
      <w:r>
        <w:t>p:nth</w:t>
      </w:r>
      <w:proofErr w:type="gramEnd"/>
      <w:r>
        <w:t>-child(n)</w:t>
      </w:r>
      <w:r w:rsidR="0042431C">
        <w:t xml:space="preserve"> selects every p element that is the nth child of </w:t>
      </w:r>
      <w:r w:rsidR="000C1873">
        <w:t>parent element.</w:t>
      </w:r>
    </w:p>
    <w:p w14:paraId="576388A9" w14:textId="62B67776" w:rsidR="0042431C" w:rsidRDefault="0042431C" w:rsidP="00F05F0A">
      <w:r>
        <w:tab/>
      </w:r>
      <w:proofErr w:type="gramStart"/>
      <w:r>
        <w:t>p:nth</w:t>
      </w:r>
      <w:proofErr w:type="gramEnd"/>
      <w:r>
        <w:t>-last-child(n) selects every p element that is the nth child of parent starting backwards.</w:t>
      </w:r>
    </w:p>
    <w:p w14:paraId="0D11E354" w14:textId="4BB35753" w:rsidR="0042431C" w:rsidRDefault="009257F1" w:rsidP="00F05F0A">
      <w:r>
        <w:tab/>
      </w:r>
      <w:proofErr w:type="gramStart"/>
      <w:r>
        <w:t>p:only</w:t>
      </w:r>
      <w:proofErr w:type="gramEnd"/>
      <w:r>
        <w:t>-ch</w:t>
      </w:r>
      <w:r w:rsidR="000C1873">
        <w:t>ild selects every p element that is the only child of parent element.</w:t>
      </w:r>
    </w:p>
    <w:p w14:paraId="3A29F374" w14:textId="0E1DDFE9" w:rsidR="000C1873" w:rsidRDefault="009019D0" w:rsidP="00F05F0A">
      <w:r>
        <w:t>Types</w:t>
      </w:r>
    </w:p>
    <w:p w14:paraId="2B239429" w14:textId="300237D3" w:rsidR="009019D0" w:rsidRDefault="009019D0" w:rsidP="00F05F0A">
      <w:r>
        <w:tab/>
      </w:r>
      <w:proofErr w:type="gramStart"/>
      <w:r>
        <w:t>p:first</w:t>
      </w:r>
      <w:proofErr w:type="gramEnd"/>
      <w:r>
        <w:t>-of-type selects every p element</w:t>
      </w:r>
      <w:r w:rsidR="00AE45D6">
        <w:t xml:space="preserve"> that is first element </w:t>
      </w:r>
      <w:r w:rsidR="00C8302F">
        <w:t xml:space="preserve">of its kind </w:t>
      </w:r>
      <w:r w:rsidR="00AE45D6">
        <w:t>of its parent.</w:t>
      </w:r>
    </w:p>
    <w:p w14:paraId="60245A2A" w14:textId="720F578E" w:rsidR="00B13AEC" w:rsidRDefault="00B13AEC" w:rsidP="00F05F0A">
      <w:r>
        <w:tab/>
      </w:r>
      <w:proofErr w:type="gramStart"/>
      <w:r>
        <w:t>p:last</w:t>
      </w:r>
      <w:proofErr w:type="gramEnd"/>
      <w:r>
        <w:t>-of-type selects every p element that is the last element of its kind of its parent.</w:t>
      </w:r>
    </w:p>
    <w:p w14:paraId="519EE689" w14:textId="7F457C1F" w:rsidR="00740AEE" w:rsidRDefault="00740AEE" w:rsidP="00F05F0A">
      <w:r>
        <w:tab/>
      </w:r>
      <w:proofErr w:type="gramStart"/>
      <w:r w:rsidR="008D083A">
        <w:t>p:nth</w:t>
      </w:r>
      <w:proofErr w:type="gramEnd"/>
      <w:r w:rsidR="008D083A">
        <w:t>-last-of-type selects every nth p element of its kind of its parent starting backwards.</w:t>
      </w:r>
    </w:p>
    <w:p w14:paraId="4FE71647" w14:textId="7EE148FD" w:rsidR="008D083A" w:rsidRDefault="008D083A" w:rsidP="00F05F0A">
      <w:r>
        <w:tab/>
      </w:r>
      <w:proofErr w:type="gramStart"/>
      <w:r>
        <w:t>p:nth</w:t>
      </w:r>
      <w:proofErr w:type="gramEnd"/>
      <w:r>
        <w:t>-of-type selects every nth p element of its kind of</w:t>
      </w:r>
      <w:r w:rsidR="008B72DB">
        <w:t xml:space="preserve"> its parent.</w:t>
      </w:r>
    </w:p>
    <w:p w14:paraId="646421D5" w14:textId="73BB8B5E" w:rsidR="008B72DB" w:rsidRDefault="008B72DB" w:rsidP="00F05F0A">
      <w:r>
        <w:tab/>
      </w:r>
      <w:proofErr w:type="gramStart"/>
      <w:r>
        <w:t>p:only</w:t>
      </w:r>
      <w:proofErr w:type="gramEnd"/>
      <w:r>
        <w:t>-of-type selects every p element</w:t>
      </w:r>
      <w:r w:rsidR="00B75B08">
        <w:t xml:space="preserve"> that is the only p element of its parent.</w:t>
      </w:r>
    </w:p>
    <w:p w14:paraId="7CDE792D" w14:textId="5398CE5C" w:rsidR="00C0223B" w:rsidRDefault="00C0223B" w:rsidP="00F05F0A">
      <w:r>
        <w:t>Differen</w:t>
      </w:r>
      <w:r w:rsidR="00CA783F">
        <w:t>ce</w:t>
      </w:r>
      <w:r>
        <w:t xml:space="preserve"> between child and of-type.</w:t>
      </w:r>
    </w:p>
    <w:p w14:paraId="7D5D3CF9" w14:textId="049A2DF3" w:rsidR="005C1B81" w:rsidRDefault="00C0223B" w:rsidP="00F05F0A">
      <w:r>
        <w:lastRenderedPageBreak/>
        <w:tab/>
        <w:t xml:space="preserve">When asking myself this, I found out that you </w:t>
      </w:r>
      <w:proofErr w:type="gramStart"/>
      <w:r>
        <w:t>don’t</w:t>
      </w:r>
      <w:proofErr w:type="gramEnd"/>
      <w:r>
        <w:t xml:space="preserve"> need to specify the element of </w:t>
      </w:r>
      <w:r w:rsidR="005C1B81">
        <w:t xml:space="preserve">the child </w:t>
      </w:r>
    </w:p>
    <w:p w14:paraId="29E178B4" w14:textId="54AE44F9" w:rsidR="005C1B81" w:rsidRDefault="005C1B81" w:rsidP="00F05F0A">
      <w:r>
        <w:tab/>
        <w:t xml:space="preserve">where you can write the following </w:t>
      </w:r>
      <w:proofErr w:type="gramStart"/>
      <w:r>
        <w:t>format .thing</w:t>
      </w:r>
      <w:proofErr w:type="gramEnd"/>
      <w:r w:rsidR="004C7718">
        <w:t xml:space="preserve"> </w:t>
      </w:r>
      <w:r>
        <w:t>:</w:t>
      </w:r>
      <w:r w:rsidR="004C7718">
        <w:t>first-child</w:t>
      </w:r>
      <w:r w:rsidR="00BC7CFC">
        <w:t xml:space="preserve"> { code } to define the first child.</w:t>
      </w:r>
    </w:p>
    <w:p w14:paraId="5E2E4C29" w14:textId="221407CD" w:rsidR="00BC7CFC" w:rsidRDefault="00BC7CFC" w:rsidP="00F05F0A">
      <w:r>
        <w:tab/>
        <w:t>You can say there is no purpose when it comes to using of-type</w:t>
      </w:r>
      <w:r w:rsidR="00AC4C51">
        <w:t xml:space="preserve"> unless you are using them in </w:t>
      </w:r>
    </w:p>
    <w:p w14:paraId="0DDA4493" w14:textId="0B007B4E" w:rsidR="007132C0" w:rsidRDefault="00AC4C51" w:rsidP="00F05F0A">
      <w:r>
        <w:tab/>
        <w:t xml:space="preserve">coexistence with the child </w:t>
      </w:r>
      <w:r w:rsidR="007132C0">
        <w:t>pseudo classes.</w:t>
      </w:r>
    </w:p>
    <w:p w14:paraId="2C871D87" w14:textId="6FAECACA" w:rsidR="007132C0" w:rsidRDefault="002E6C1A" w:rsidP="00F05F0A">
      <w:r>
        <w:t>Others</w:t>
      </w:r>
    </w:p>
    <w:p w14:paraId="1FA69C46" w14:textId="717F2E4E" w:rsidR="002E6C1A" w:rsidRDefault="002E6C1A" w:rsidP="00F05F0A">
      <w:r>
        <w:tab/>
      </w:r>
      <w:proofErr w:type="gramStart"/>
      <w:r w:rsidR="0089221C">
        <w:t>p:lang</w:t>
      </w:r>
      <w:proofErr w:type="gramEnd"/>
      <w:r w:rsidR="0089221C">
        <w:t>(word) selects every p element with a lang attribute value starting with word.</w:t>
      </w:r>
    </w:p>
    <w:p w14:paraId="3720511C" w14:textId="634CCB71" w:rsidR="0089221C" w:rsidRDefault="0089221C" w:rsidP="00F05F0A">
      <w:r>
        <w:tab/>
      </w:r>
      <w:proofErr w:type="gramStart"/>
      <w:r w:rsidR="00701D40">
        <w:t>:not</w:t>
      </w:r>
      <w:proofErr w:type="gramEnd"/>
      <w:r w:rsidR="00701D40">
        <w:t>(p) selects every element that is not a p element.</w:t>
      </w:r>
    </w:p>
    <w:p w14:paraId="1425930F" w14:textId="64174D1F" w:rsidR="00701D40" w:rsidRDefault="00701D40" w:rsidP="00F05F0A">
      <w:r>
        <w:tab/>
      </w:r>
      <w:proofErr w:type="gramStart"/>
      <w:r>
        <w:t>:root</w:t>
      </w:r>
      <w:proofErr w:type="gramEnd"/>
      <w:r>
        <w:t xml:space="preserve"> selects the document’s root element</w:t>
      </w:r>
      <w:r w:rsidR="008B6946">
        <w:t>.</w:t>
      </w:r>
    </w:p>
    <w:p w14:paraId="6CF69851" w14:textId="55A2252C" w:rsidR="008B6946" w:rsidRDefault="008B6946" w:rsidP="00F05F0A">
      <w:r>
        <w:tab/>
      </w:r>
      <w:r w:rsidR="00205DA9">
        <w:t>#</w:t>
      </w:r>
      <w:proofErr w:type="gramStart"/>
      <w:r w:rsidR="00205DA9">
        <w:t>thing</w:t>
      </w:r>
      <w:r>
        <w:t>:target</w:t>
      </w:r>
      <w:proofErr w:type="gramEnd"/>
      <w:r w:rsidR="00205DA9">
        <w:t xml:space="preserve"> selects the current active #thing element.</w:t>
      </w:r>
      <w:r w:rsidR="001047C8">
        <w:t xml:space="preserve"> (clicked on a function to trigger it).</w:t>
      </w:r>
    </w:p>
    <w:p w14:paraId="4878E020" w14:textId="28316EB3" w:rsidR="00CA783F" w:rsidRDefault="00CA783F" w:rsidP="00F05F0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seudo Elements</w:t>
      </w:r>
    </w:p>
    <w:p w14:paraId="0B708340" w14:textId="05E31DCF" w:rsidR="00CA783F" w:rsidRDefault="00CA783F" w:rsidP="00F05F0A">
      <w:r>
        <w:rPr>
          <w:b/>
          <w:bCs/>
          <w:sz w:val="30"/>
          <w:szCs w:val="30"/>
        </w:rPr>
        <w:tab/>
      </w:r>
      <w:r w:rsidR="006806B8">
        <w:t>p::after inserts something after the content of every p.</w:t>
      </w:r>
    </w:p>
    <w:p w14:paraId="280F41DB" w14:textId="74FB36A8" w:rsidR="006806B8" w:rsidRDefault="006806B8" w:rsidP="00F05F0A">
      <w:r>
        <w:tab/>
        <w:t>p::before inserts something before the content of every p.</w:t>
      </w:r>
    </w:p>
    <w:p w14:paraId="646CCE87" w14:textId="78C92249" w:rsidR="006806B8" w:rsidRDefault="006806B8" w:rsidP="00F05F0A">
      <w:r>
        <w:tab/>
      </w:r>
      <w:r w:rsidR="00913AB4">
        <w:t>p::</w:t>
      </w:r>
      <w:proofErr w:type="gramStart"/>
      <w:r w:rsidR="00913AB4">
        <w:t>first-letter</w:t>
      </w:r>
      <w:proofErr w:type="gramEnd"/>
      <w:r w:rsidR="00913AB4">
        <w:t xml:space="preserve"> selects </w:t>
      </w:r>
      <w:r w:rsidR="001B2CE2">
        <w:t>the first letter of every p.</w:t>
      </w:r>
    </w:p>
    <w:p w14:paraId="573544BA" w14:textId="4DE397FE" w:rsidR="001B2CE2" w:rsidRDefault="001B2CE2" w:rsidP="00F05F0A">
      <w:r>
        <w:tab/>
        <w:t>p::</w:t>
      </w:r>
      <w:proofErr w:type="gramStart"/>
      <w:r>
        <w:t>first-line</w:t>
      </w:r>
      <w:proofErr w:type="gramEnd"/>
      <w:r>
        <w:t xml:space="preserve"> selects the first line of every p.</w:t>
      </w:r>
    </w:p>
    <w:p w14:paraId="2F4AC51D" w14:textId="592D7BC8" w:rsidR="001B2CE2" w:rsidRPr="00CA783F" w:rsidRDefault="001B2CE2" w:rsidP="00F05F0A">
      <w:r>
        <w:tab/>
        <w:t xml:space="preserve">::selection selects the portion of </w:t>
      </w:r>
      <w:r w:rsidR="00E80885">
        <w:t>the element that is selected from the user.</w:t>
      </w:r>
    </w:p>
    <w:p w14:paraId="5A35806C" w14:textId="518C912A" w:rsidR="00701D40" w:rsidRDefault="00701D40" w:rsidP="00F05F0A">
      <w:r>
        <w:tab/>
      </w:r>
    </w:p>
    <w:p w14:paraId="1EC6CF5D" w14:textId="4C0DEEE9" w:rsidR="00B75B08" w:rsidRDefault="00B75B08" w:rsidP="00F05F0A">
      <w:r>
        <w:tab/>
      </w:r>
    </w:p>
    <w:p w14:paraId="47B71F71" w14:textId="0A3D0A15" w:rsidR="00BA45C4" w:rsidRDefault="00B13AEC" w:rsidP="00BA45C4">
      <w:r>
        <w:tab/>
      </w:r>
    </w:p>
    <w:p w14:paraId="62B8897D" w14:textId="7C741B89" w:rsidR="004D68CB" w:rsidRDefault="004D68CB" w:rsidP="00BA45C4"/>
    <w:p w14:paraId="0D514CDC" w14:textId="77777777" w:rsidR="004D68CB" w:rsidRPr="004D68CB" w:rsidRDefault="004D68CB" w:rsidP="00BA45C4"/>
    <w:p w14:paraId="097DA9AE" w14:textId="4A489368" w:rsidR="008A5A2C" w:rsidRDefault="00696A8A" w:rsidP="008A5A2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binators</w:t>
      </w:r>
    </w:p>
    <w:p w14:paraId="5D4BD0A0" w14:textId="568A6F3A" w:rsidR="00696A8A" w:rsidRDefault="00A463FF" w:rsidP="008A5A2C">
      <w:r>
        <w:t>When referencing multiple elements, we use combinators to detail those with similar properties.</w:t>
      </w:r>
    </w:p>
    <w:p w14:paraId="17D9EBEC" w14:textId="3143BA75" w:rsidR="00A463FF" w:rsidRDefault="00A463FF" w:rsidP="008A5A2C">
      <w:r>
        <w:tab/>
      </w:r>
      <w:r w:rsidR="001E5BDE">
        <w:t>Descendant Selector refers to labeling all elements that are descendants of a specified element.</w:t>
      </w:r>
    </w:p>
    <w:p w14:paraId="023CC86D" w14:textId="3711FD30" w:rsidR="00567795" w:rsidRDefault="001E5BDE" w:rsidP="001E5BDE">
      <w:r>
        <w:tab/>
      </w:r>
      <w:r>
        <w:tab/>
        <w:t xml:space="preserve">div p </w:t>
      </w:r>
      <w:proofErr w:type="gramStart"/>
      <w:r>
        <w:t>{</w:t>
      </w:r>
      <w:r w:rsidR="00567795">
        <w:t xml:space="preserve"> code</w:t>
      </w:r>
      <w:proofErr w:type="gramEnd"/>
      <w:r w:rsidR="00567795">
        <w:t xml:space="preserve">; </w:t>
      </w:r>
      <w:r>
        <w:t>} will</w:t>
      </w:r>
      <w:r w:rsidR="00567795">
        <w:t xml:space="preserve"> create the properties of </w:t>
      </w:r>
      <w:r w:rsidR="005F0394">
        <w:t xml:space="preserve">divs and </w:t>
      </w:r>
      <w:r w:rsidR="00567795">
        <w:t>paragraphs in a div.</w:t>
      </w:r>
    </w:p>
    <w:p w14:paraId="757FDA9C" w14:textId="77777777" w:rsidR="000363B5" w:rsidRDefault="00567795" w:rsidP="001E5BDE">
      <w:r>
        <w:tab/>
        <w:t xml:space="preserve">Child </w:t>
      </w:r>
      <w:r w:rsidR="000363B5">
        <w:t>Selector is similar, but only refers to elements that are a child of the specified element.</w:t>
      </w:r>
    </w:p>
    <w:p w14:paraId="39DB9EF5" w14:textId="33B91028" w:rsidR="005F0394" w:rsidRDefault="000363B5" w:rsidP="001E5BDE">
      <w:r>
        <w:tab/>
      </w:r>
      <w:r>
        <w:tab/>
        <w:t xml:space="preserve">div &gt; p </w:t>
      </w:r>
      <w:proofErr w:type="gramStart"/>
      <w:r>
        <w:t>{ code</w:t>
      </w:r>
      <w:proofErr w:type="gramEnd"/>
      <w:r>
        <w:t>; } will create the properties of</w:t>
      </w:r>
      <w:r w:rsidR="005F0394">
        <w:t xml:space="preserve"> divs and</w:t>
      </w:r>
      <w:r>
        <w:t xml:space="preserve"> paragraphs that are </w:t>
      </w:r>
    </w:p>
    <w:p w14:paraId="45ACE489" w14:textId="5F18149C" w:rsidR="000363B5" w:rsidRDefault="000363B5" w:rsidP="005F0394">
      <w:pPr>
        <w:ind w:left="720" w:firstLine="720"/>
      </w:pPr>
      <w:r>
        <w:t>direct children to div.</w:t>
      </w:r>
    </w:p>
    <w:p w14:paraId="1DF72579" w14:textId="77777777" w:rsidR="00F4491B" w:rsidRDefault="000363B5" w:rsidP="001E5BDE">
      <w:r>
        <w:tab/>
      </w:r>
      <w:r w:rsidR="00F4491B">
        <w:t>Adjacent Sibling Selector will only refer to elements that are directly near the specified element.</w:t>
      </w:r>
    </w:p>
    <w:p w14:paraId="2B1829D5" w14:textId="782F5224" w:rsidR="003C49A6" w:rsidRDefault="00F4491B" w:rsidP="003C49A6">
      <w:pPr>
        <w:ind w:left="1440"/>
      </w:pPr>
      <w:r>
        <w:lastRenderedPageBreak/>
        <w:t>div</w:t>
      </w:r>
      <w:r w:rsidR="003C49A6">
        <w:t xml:space="preserve"> + p </w:t>
      </w:r>
      <w:proofErr w:type="gramStart"/>
      <w:r w:rsidR="003C49A6">
        <w:t>{ code</w:t>
      </w:r>
      <w:proofErr w:type="gramEnd"/>
      <w:r w:rsidR="003C49A6">
        <w:t>;</w:t>
      </w:r>
      <w:r w:rsidR="00E043A6">
        <w:t xml:space="preserve"> </w:t>
      </w:r>
      <w:r w:rsidR="003C49A6">
        <w:t>} will create the properties for only the div</w:t>
      </w:r>
      <w:r w:rsidR="0034149F">
        <w:t>s</w:t>
      </w:r>
      <w:r w:rsidR="003C49A6">
        <w:t xml:space="preserve"> and the first paragraph </w:t>
      </w:r>
    </w:p>
    <w:p w14:paraId="2232F8C1" w14:textId="27229D13" w:rsidR="001E5BDE" w:rsidRDefault="003C49A6" w:rsidP="003C49A6">
      <w:pPr>
        <w:ind w:left="1440"/>
      </w:pPr>
      <w:r>
        <w:t>after div.</w:t>
      </w:r>
      <w:r w:rsidR="001E5BDE">
        <w:t xml:space="preserve"> </w:t>
      </w:r>
    </w:p>
    <w:p w14:paraId="75F09D2B" w14:textId="445B8CDF" w:rsidR="0034149F" w:rsidRDefault="0034149F" w:rsidP="0034149F">
      <w:r>
        <w:tab/>
        <w:t>General Sibling Selector will</w:t>
      </w:r>
      <w:r w:rsidR="00E043A6">
        <w:t xml:space="preserve"> refer to elements that are siblings with the specified element.</w:t>
      </w:r>
    </w:p>
    <w:p w14:paraId="07382786" w14:textId="2E9EAE3D" w:rsidR="00E043A6" w:rsidRPr="00A463FF" w:rsidRDefault="00E043A6" w:rsidP="00F474B8">
      <w:pPr>
        <w:ind w:left="1440"/>
      </w:pPr>
      <w:r>
        <w:t xml:space="preserve">div ~ p </w:t>
      </w:r>
      <w:proofErr w:type="gramStart"/>
      <w:r>
        <w:t>{ code</w:t>
      </w:r>
      <w:proofErr w:type="gramEnd"/>
      <w:r>
        <w:t>; } will create the properties for only divs and the paragraphs that are on the “same level”</w:t>
      </w:r>
      <w:r w:rsidR="00F474B8">
        <w:t xml:space="preserve"> as div.</w:t>
      </w:r>
    </w:p>
    <w:p w14:paraId="4A0571EB" w14:textId="4D2B0C04" w:rsidR="000D6716" w:rsidRDefault="00310BA8" w:rsidP="000D67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ng Responsive websites</w:t>
      </w:r>
    </w:p>
    <w:p w14:paraId="0778C900" w14:textId="7112F5DF" w:rsidR="00310BA8" w:rsidRDefault="00310BA8" w:rsidP="000D671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izes</w:t>
      </w:r>
    </w:p>
    <w:p w14:paraId="7F6F6326" w14:textId="7F83AB2B" w:rsidR="00310BA8" w:rsidRDefault="00310BA8" w:rsidP="000D6716">
      <w:r>
        <w:t xml:space="preserve">Use rem and </w:t>
      </w:r>
      <w:proofErr w:type="spellStart"/>
      <w:r>
        <w:t>em</w:t>
      </w:r>
      <w:proofErr w:type="spellEnd"/>
      <w:r>
        <w:t xml:space="preserve"> as unit of measure as it would adjust depending on the browser size.</w:t>
      </w:r>
    </w:p>
    <w:p w14:paraId="794A8EB9" w14:textId="4B801280" w:rsidR="00CD6366" w:rsidRDefault="00CD6366" w:rsidP="000D6716">
      <w:r>
        <w:t xml:space="preserve">When using images or any other media, use max-width: 100%; and make the height: auto; so that way it will display 100% of the image while adjusting to the size of the </w:t>
      </w:r>
      <w:r w:rsidR="005B7E8D">
        <w:t>page.</w:t>
      </w:r>
    </w:p>
    <w:p w14:paraId="2704EF51" w14:textId="64F84E5B" w:rsidR="00AA14DB" w:rsidRDefault="00AA14DB" w:rsidP="000D6716">
      <w:r>
        <w:t xml:space="preserve">When using an image as a background, make sure to consider </w:t>
      </w:r>
      <w:r w:rsidR="00E72BE3">
        <w:t xml:space="preserve">the following: </w:t>
      </w:r>
      <w:r>
        <w:t>background-size:</w:t>
      </w:r>
      <w:r w:rsidR="00DE7084">
        <w:t xml:space="preserve"> </w:t>
      </w:r>
      <w:r>
        <w:t>cover</w:t>
      </w:r>
      <w:r w:rsidR="00DE7084">
        <w:t>;</w:t>
      </w:r>
      <w:r w:rsidR="00DE7084">
        <w:tab/>
      </w:r>
      <w:r w:rsidR="00E72BE3">
        <w:t>background-repeat: no-repeat</w:t>
      </w:r>
      <w:r w:rsidR="00DE7084">
        <w:t xml:space="preserve">; background-position: </w:t>
      </w:r>
      <w:proofErr w:type="gramStart"/>
      <w:r w:rsidR="00DE7084">
        <w:t>center;</w:t>
      </w:r>
      <w:proofErr w:type="gramEnd"/>
    </w:p>
    <w:p w14:paraId="47B18E45" w14:textId="77777777" w:rsidR="00AB0BFC" w:rsidRDefault="00AB0BFC" w:rsidP="000D6716">
      <w:pPr>
        <w:rPr>
          <w:b/>
          <w:bCs/>
          <w:sz w:val="30"/>
          <w:szCs w:val="30"/>
        </w:rPr>
      </w:pPr>
    </w:p>
    <w:p w14:paraId="62B5F729" w14:textId="20CEE07F" w:rsidR="000265D2" w:rsidRDefault="00AB0BFC" w:rsidP="000D671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dia Queries</w:t>
      </w:r>
    </w:p>
    <w:p w14:paraId="3B873371" w14:textId="366E6EE7" w:rsidR="000265D2" w:rsidRDefault="000265D2" w:rsidP="000D6716">
      <w:r>
        <w:t>Media queries are used to define a website’s</w:t>
      </w:r>
      <w:r w:rsidR="00E64869">
        <w:t xml:space="preserve"> layout depending on the size of the screen.</w:t>
      </w:r>
    </w:p>
    <w:p w14:paraId="0FCC406E" w14:textId="436A35A5" w:rsidR="00F731FB" w:rsidRDefault="00F731FB" w:rsidP="000D6716">
      <w:r>
        <w:t xml:space="preserve">@media only screen and (max-width: 480px) </w:t>
      </w:r>
      <w:proofErr w:type="gramStart"/>
      <w:r>
        <w:t>{ code</w:t>
      </w:r>
      <w:proofErr w:type="gramEnd"/>
      <w:r>
        <w:t xml:space="preserve"> } basically dictates the structure.</w:t>
      </w:r>
    </w:p>
    <w:p w14:paraId="36F44146" w14:textId="77777777" w:rsidR="00E83F65" w:rsidRDefault="00F731FB" w:rsidP="000D6716">
      <w:r>
        <w:tab/>
        <w:t>@media defines when you are doing a media query. only screen</w:t>
      </w:r>
      <w:r w:rsidR="00E83F65">
        <w:t xml:space="preserve"> refers to the media type being only screen. </w:t>
      </w:r>
    </w:p>
    <w:p w14:paraId="5C98C2CC" w14:textId="60877F9E" w:rsidR="00F731FB" w:rsidRDefault="00E83F65" w:rsidP="00E83F65">
      <w:pPr>
        <w:ind w:firstLine="720"/>
      </w:pPr>
      <w:proofErr w:type="gramStart"/>
      <w:r>
        <w:t>max-width</w:t>
      </w:r>
      <w:proofErr w:type="gramEnd"/>
      <w:r>
        <w:t xml:space="preserve"> helps define when the code will be used. Screens under 480px will be able to view it.</w:t>
      </w:r>
    </w:p>
    <w:p w14:paraId="4937C489" w14:textId="5E7CD50C" w:rsidR="006D47C0" w:rsidRDefault="006D47C0" w:rsidP="006D47C0">
      <w:r>
        <w:t>You can also use dpi when you want to display higher quality photos at times.</w:t>
      </w:r>
    </w:p>
    <w:p w14:paraId="16EA3FAF" w14:textId="789DEC9B" w:rsidR="0034784F" w:rsidRDefault="006D47C0" w:rsidP="006D47C0">
      <w:r>
        <w:tab/>
      </w:r>
      <w:r w:rsidR="0034784F">
        <w:t xml:space="preserve">@media only screen and (min-resolution: 300dpi) </w:t>
      </w:r>
      <w:proofErr w:type="gramStart"/>
      <w:r w:rsidR="0034784F">
        <w:t>{ code</w:t>
      </w:r>
      <w:proofErr w:type="gramEnd"/>
      <w:r w:rsidR="0034784F">
        <w:t xml:space="preserve"> }</w:t>
      </w:r>
    </w:p>
    <w:p w14:paraId="5D8AFC47" w14:textId="0D83EBD0" w:rsidR="00BF33A8" w:rsidRDefault="00BF33A8" w:rsidP="006D47C0">
      <w:r>
        <w:t>There</w:t>
      </w:r>
      <w:r w:rsidR="00A907C9">
        <w:t xml:space="preserve"> are also ways to create an OR function within the code. Take the example of the code below</w:t>
      </w:r>
    </w:p>
    <w:p w14:paraId="753331A7" w14:textId="2D284A1A" w:rsidR="00C44B7F" w:rsidRDefault="00C44B7F" w:rsidP="006D47C0">
      <w:r>
        <w:tab/>
        <w:t>@media only screen</w:t>
      </w:r>
      <w:r w:rsidR="0017064E">
        <w:t xml:space="preserve"> (min-width: 320px)</w:t>
      </w:r>
      <w:r>
        <w:t>, (orientation:  landscape)</w:t>
      </w:r>
      <w:r w:rsidR="004018D5">
        <w:t xml:space="preserve"> </w:t>
      </w:r>
      <w:proofErr w:type="gramStart"/>
      <w:r w:rsidR="004018D5">
        <w:t>{ code</w:t>
      </w:r>
      <w:proofErr w:type="gramEnd"/>
      <w:r w:rsidR="004018D5">
        <w:t xml:space="preserve"> } you need to put a comma;</w:t>
      </w:r>
    </w:p>
    <w:p w14:paraId="5264803A" w14:textId="345FA0AD" w:rsidR="00A907C9" w:rsidRDefault="00A907C9" w:rsidP="006D47C0">
      <w:r>
        <w:tab/>
        <w:t>Therefore</w:t>
      </w:r>
      <w:r w:rsidR="0017064E">
        <w:t>,</w:t>
      </w:r>
      <w:r>
        <w:t xml:space="preserve"> either the orientation is landscape</w:t>
      </w:r>
      <w:r w:rsidR="0017064E">
        <w:t xml:space="preserve"> or min-width is 320 can run this.</w:t>
      </w:r>
    </w:p>
    <w:p w14:paraId="53A3ED94" w14:textId="3F35E044" w:rsidR="008D2341" w:rsidRDefault="002E2D15" w:rsidP="006D47C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id</w:t>
      </w:r>
      <w:r w:rsidR="00F5706F">
        <w:rPr>
          <w:b/>
          <w:bCs/>
          <w:sz w:val="30"/>
          <w:szCs w:val="30"/>
        </w:rPr>
        <w:t xml:space="preserve"> outer elements</w:t>
      </w:r>
    </w:p>
    <w:p w14:paraId="2DE2CB01" w14:textId="1F4B9994" w:rsidR="003B3685" w:rsidRPr="003B3685" w:rsidRDefault="003B3685" w:rsidP="006D47C0">
      <w:r>
        <w:t>Grids can be used to layout webpages</w:t>
      </w:r>
      <w:r w:rsidR="005C090D">
        <w:t xml:space="preserve"> as it is good for aligning and moving elements.</w:t>
      </w:r>
    </w:p>
    <w:p w14:paraId="6606DF89" w14:textId="5DCECC6E" w:rsidR="002E2D15" w:rsidRDefault="002E2D15" w:rsidP="006D47C0">
      <w:r>
        <w:t>grid</w:t>
      </w:r>
      <w:r w:rsidR="00D323EC">
        <w:t xml:space="preserve"> is another thing we can use in display where we need to have a grid container as parent elements and grid items as the children.</w:t>
      </w:r>
    </w:p>
    <w:p w14:paraId="618583EE" w14:textId="420F367B" w:rsidR="00D323EC" w:rsidRDefault="00D323EC" w:rsidP="006D47C0">
      <w:r>
        <w:lastRenderedPageBreak/>
        <w:tab/>
      </w:r>
      <w:r w:rsidR="000F5CF3">
        <w:t xml:space="preserve">display: grid displays a grid in a block level while there is display: </w:t>
      </w:r>
      <w:proofErr w:type="gramStart"/>
      <w:r w:rsidR="000F5CF3">
        <w:t>inline-grid</w:t>
      </w:r>
      <w:proofErr w:type="gramEnd"/>
      <w:r w:rsidR="000F5CF3">
        <w:t xml:space="preserve"> for inline version.</w:t>
      </w:r>
    </w:p>
    <w:p w14:paraId="0BBD49F9" w14:textId="20034886" w:rsidR="00A8420A" w:rsidRPr="004B5973" w:rsidRDefault="00A8420A" w:rsidP="006D47C0">
      <w:pPr>
        <w:rPr>
          <w:strike/>
        </w:rPr>
      </w:pPr>
      <w:r w:rsidRPr="004B5973">
        <w:rPr>
          <w:strike/>
        </w:rPr>
        <w:t>grid-template-columns is used to define the columns in a grid. It</w:t>
      </w:r>
      <w:r w:rsidR="007B21E5" w:rsidRPr="004B5973">
        <w:rPr>
          <w:strike/>
        </w:rPr>
        <w:t xml:space="preserve"> can take multiple values.</w:t>
      </w:r>
    </w:p>
    <w:p w14:paraId="6ED47E7B" w14:textId="7EF48D51" w:rsidR="00A8420A" w:rsidRPr="004B5973" w:rsidRDefault="00A8420A" w:rsidP="006D47C0">
      <w:pPr>
        <w:rPr>
          <w:strike/>
        </w:rPr>
      </w:pPr>
      <w:r w:rsidRPr="004B5973">
        <w:rPr>
          <w:strike/>
        </w:rPr>
        <w:tab/>
        <w:t>grid-template-columns</w:t>
      </w:r>
      <w:r w:rsidR="00B02286" w:rsidRPr="004B5973">
        <w:rPr>
          <w:strike/>
        </w:rPr>
        <w:t xml:space="preserve">: 100px 200px; </w:t>
      </w:r>
      <w:r w:rsidR="007B21E5" w:rsidRPr="004B5973">
        <w:rPr>
          <w:strike/>
        </w:rPr>
        <w:t xml:space="preserve">Defines that there are two columns each fixed with the </w:t>
      </w:r>
    </w:p>
    <w:p w14:paraId="06DE5F41" w14:textId="0F741956" w:rsidR="007B21E5" w:rsidRPr="004B5973" w:rsidRDefault="007B21E5" w:rsidP="006D47C0">
      <w:pPr>
        <w:rPr>
          <w:strike/>
        </w:rPr>
      </w:pPr>
      <w:r w:rsidRPr="004B5973">
        <w:rPr>
          <w:strike/>
        </w:rPr>
        <w:tab/>
        <w:t>number written. Column1 is 100px and Column2 is 200px</w:t>
      </w:r>
    </w:p>
    <w:p w14:paraId="73FCB980" w14:textId="05565D62" w:rsidR="009A6F5D" w:rsidRPr="004B5973" w:rsidRDefault="009A6F5D" w:rsidP="006D47C0">
      <w:pPr>
        <w:rPr>
          <w:strike/>
        </w:rPr>
      </w:pPr>
      <w:r w:rsidRPr="004B5973">
        <w:rPr>
          <w:strike/>
        </w:rPr>
        <w:t>grid-template-rows is basically row version.</w:t>
      </w:r>
    </w:p>
    <w:p w14:paraId="5D49252F" w14:textId="6DED69B1" w:rsidR="009A6F5D" w:rsidRDefault="00A379EB" w:rsidP="006D47C0">
      <w:r>
        <w:t>grid-template basically is the two mentioned things but can be written in one line.</w:t>
      </w:r>
    </w:p>
    <w:p w14:paraId="4BEDBE31" w14:textId="19208A08" w:rsidR="00A379EB" w:rsidRDefault="00A379EB" w:rsidP="00204C5B">
      <w:pPr>
        <w:ind w:firstLine="720"/>
      </w:pPr>
      <w:r>
        <w:t xml:space="preserve">grid-template: 20px 30px / 20px 10px 30px; </w:t>
      </w:r>
      <w:r w:rsidR="00BD0FF3">
        <w:t>values before slash are rows and</w:t>
      </w:r>
    </w:p>
    <w:p w14:paraId="5601275D" w14:textId="36194502" w:rsidR="00BD0FF3" w:rsidRDefault="00BD0FF3" w:rsidP="006D47C0">
      <w:r>
        <w:tab/>
        <w:t>values after the slash are the columns.</w:t>
      </w:r>
    </w:p>
    <w:p w14:paraId="07B735A4" w14:textId="02792237" w:rsidR="000030AC" w:rsidRDefault="005B7FF4" w:rsidP="00204C5B">
      <w:pPr>
        <w:ind w:firstLine="720"/>
      </w:pPr>
      <w:r>
        <w:t>Unit for grid-template</w:t>
      </w:r>
    </w:p>
    <w:p w14:paraId="08498C85" w14:textId="0FAA3BC7" w:rsidR="005B7FF4" w:rsidRDefault="005B7FF4" w:rsidP="006D47C0">
      <w:r>
        <w:tab/>
      </w:r>
      <w:r w:rsidR="00204C5B">
        <w:tab/>
      </w:r>
      <w:r>
        <w:t xml:space="preserve">There is a special unit they use for grid-template and that is </w:t>
      </w:r>
      <w:proofErr w:type="spellStart"/>
      <w:r>
        <w:t>fr</w:t>
      </w:r>
      <w:proofErr w:type="spellEnd"/>
      <w:r>
        <w:t xml:space="preserve"> </w:t>
      </w:r>
      <w:r w:rsidR="000F347F">
        <w:t>aka fraction</w:t>
      </w:r>
    </w:p>
    <w:p w14:paraId="524E1C80" w14:textId="10C3F2C0" w:rsidR="000F347F" w:rsidRDefault="000F347F" w:rsidP="006D47C0">
      <w:r>
        <w:tab/>
      </w:r>
      <w:r w:rsidR="00204C5B">
        <w:tab/>
      </w:r>
      <w:r>
        <w:t>This is used to prevent the grid from having overflowing issues as it is base off</w:t>
      </w:r>
    </w:p>
    <w:p w14:paraId="2A981431" w14:textId="48445EBB" w:rsidR="000F347F" w:rsidRDefault="000F347F" w:rsidP="006D47C0">
      <w:r>
        <w:tab/>
      </w:r>
      <w:r w:rsidR="00204C5B">
        <w:tab/>
      </w:r>
      <w:r>
        <w:t xml:space="preserve">of </w:t>
      </w:r>
      <w:r w:rsidR="00EC0666">
        <w:t>the remaining portions of the grid, rather than being fixed values.</w:t>
      </w:r>
    </w:p>
    <w:p w14:paraId="7356B223" w14:textId="01F30181" w:rsidR="0038095D" w:rsidRDefault="0038095D" w:rsidP="006D47C0">
      <w:r>
        <w:tab/>
      </w:r>
      <w:r>
        <w:tab/>
      </w:r>
      <w:r w:rsidR="00204C5B">
        <w:tab/>
      </w:r>
      <w:r>
        <w:t xml:space="preserve">grid-template: 2 </w:t>
      </w:r>
      <w:proofErr w:type="spellStart"/>
      <w:r>
        <w:t>fr</w:t>
      </w:r>
      <w:proofErr w:type="spellEnd"/>
      <w:r>
        <w:t xml:space="preserve"> 1fr 1 </w:t>
      </w:r>
      <w:proofErr w:type="spellStart"/>
      <w:r>
        <w:t>fr</w:t>
      </w:r>
      <w:proofErr w:type="spellEnd"/>
      <w:r>
        <w:t xml:space="preserve">; states that </w:t>
      </w:r>
      <w:r w:rsidR="00EC0666">
        <w:t>1</w:t>
      </w:r>
      <w:r w:rsidR="00EC0666" w:rsidRPr="00EC0666">
        <w:rPr>
          <w:vertAlign w:val="superscript"/>
        </w:rPr>
        <w:t>st</w:t>
      </w:r>
      <w:r w:rsidR="00EC0666">
        <w:t xml:space="preserve"> row is 2/4 while others are 1/4</w:t>
      </w:r>
    </w:p>
    <w:p w14:paraId="782099DB" w14:textId="54CFCC3C" w:rsidR="00C5218F" w:rsidRDefault="00A02B58" w:rsidP="00204C5B">
      <w:pPr>
        <w:ind w:firstLine="720"/>
      </w:pPr>
      <w:proofErr w:type="gramStart"/>
      <w:r>
        <w:t>repeat(</w:t>
      </w:r>
      <w:proofErr w:type="gramEnd"/>
      <w:r>
        <w:t>) for grid-template</w:t>
      </w:r>
    </w:p>
    <w:p w14:paraId="624122C6" w14:textId="628D75F9" w:rsidR="00A02B58" w:rsidRDefault="00A02B58" w:rsidP="006D47C0">
      <w:r>
        <w:tab/>
      </w:r>
      <w:r w:rsidR="00204C5B">
        <w:tab/>
      </w:r>
      <w:r>
        <w:t xml:space="preserve">Repeat basically duplicates the specifications for rows </w:t>
      </w:r>
      <w:proofErr w:type="gramStart"/>
      <w:r>
        <w:t>in a given</w:t>
      </w:r>
      <w:proofErr w:type="gramEnd"/>
      <w:r>
        <w:t xml:space="preserve"> amount of times</w:t>
      </w:r>
    </w:p>
    <w:p w14:paraId="1CB52FB6" w14:textId="67F3AF91" w:rsidR="00A02B58" w:rsidRDefault="00BE22FD" w:rsidP="006D47C0">
      <w:r>
        <w:tab/>
      </w:r>
      <w:r>
        <w:tab/>
      </w:r>
      <w:r w:rsidR="00204C5B">
        <w:tab/>
      </w:r>
      <w:proofErr w:type="gramStart"/>
      <w:r>
        <w:t>repeat(</w:t>
      </w:r>
      <w:proofErr w:type="gramEnd"/>
      <w:r>
        <w:t>3, 1fr, 2fr) creates 6 row</w:t>
      </w:r>
      <w:r w:rsidR="005F6232">
        <w:t>s/columns 1, 3, 5 are 1fr and 2, 4, 6 are 2fr</w:t>
      </w:r>
    </w:p>
    <w:p w14:paraId="74DA9D83" w14:textId="0E886BCF" w:rsidR="0026616A" w:rsidRDefault="0026616A" w:rsidP="00204C5B">
      <w:pPr>
        <w:ind w:firstLine="720"/>
      </w:pPr>
      <w:r>
        <w:t>min</w:t>
      </w:r>
      <w:r w:rsidR="00204C5B">
        <w:t>-</w:t>
      </w:r>
      <w:proofErr w:type="gramStart"/>
      <w:r w:rsidR="00204C5B">
        <w:t>max</w:t>
      </w:r>
      <w:r w:rsidR="009F222D">
        <w:t>(</w:t>
      </w:r>
      <w:proofErr w:type="gramEnd"/>
      <w:r w:rsidR="009F222D">
        <w:t>) for grid-template</w:t>
      </w:r>
    </w:p>
    <w:p w14:paraId="229C8E84" w14:textId="26563921" w:rsidR="009F222D" w:rsidRDefault="009F222D" w:rsidP="00204C5B">
      <w:pPr>
        <w:ind w:firstLine="720"/>
      </w:pPr>
      <w:r>
        <w:tab/>
        <w:t>Min-max helps define how big a row/column should be in case of browser resizing.</w:t>
      </w:r>
    </w:p>
    <w:p w14:paraId="54DA6FAB" w14:textId="2CEB4CC3" w:rsidR="009F222D" w:rsidRDefault="009F222D" w:rsidP="00204C5B">
      <w:pPr>
        <w:ind w:firstLine="720"/>
      </w:pPr>
      <w:r>
        <w:tab/>
      </w:r>
      <w:r>
        <w:tab/>
        <w:t>min-</w:t>
      </w:r>
      <w:proofErr w:type="gramStart"/>
      <w:r>
        <w:t>max(</w:t>
      </w:r>
      <w:proofErr w:type="gramEnd"/>
      <w:r>
        <w:t>100px, 500px)</w:t>
      </w:r>
      <w:r w:rsidR="00276893">
        <w:t xml:space="preserve"> defines that the row/column can be min 100px and</w:t>
      </w:r>
    </w:p>
    <w:p w14:paraId="59EC9FEB" w14:textId="1DB3C15F" w:rsidR="00276893" w:rsidRDefault="00276893" w:rsidP="00204C5B">
      <w:pPr>
        <w:ind w:firstLine="720"/>
      </w:pPr>
      <w:r>
        <w:tab/>
      </w:r>
      <w:r>
        <w:tab/>
        <w:t xml:space="preserve">max </w:t>
      </w:r>
      <w:proofErr w:type="gramStart"/>
      <w:r>
        <w:t>500px;</w:t>
      </w:r>
      <w:proofErr w:type="gramEnd"/>
    </w:p>
    <w:p w14:paraId="140E2C4F" w14:textId="4974ECEA" w:rsidR="00276893" w:rsidRDefault="00CA6EBC" w:rsidP="00276893">
      <w:r>
        <w:t>grid</w:t>
      </w:r>
      <w:r w:rsidR="009F7504">
        <w:t>-gap</w:t>
      </w:r>
      <w:r>
        <w:t xml:space="preserve"> creates gap </w:t>
      </w:r>
      <w:proofErr w:type="spellStart"/>
      <w:r>
        <w:t>inbetween</w:t>
      </w:r>
      <w:proofErr w:type="spellEnd"/>
      <w:r>
        <w:t xml:space="preserve"> the respective parts of the grid with a value</w:t>
      </w:r>
    </w:p>
    <w:p w14:paraId="5EAF7F87" w14:textId="10E96FCA" w:rsidR="00CA6EBC" w:rsidRDefault="00CA6EBC" w:rsidP="00276893">
      <w:r>
        <w:tab/>
      </w:r>
      <w:r w:rsidR="009F7504">
        <w:t xml:space="preserve">grid-gap: 20px 10px; </w:t>
      </w:r>
      <w:proofErr w:type="gramStart"/>
      <w:r w:rsidR="009F7504">
        <w:t>basically</w:t>
      </w:r>
      <w:proofErr w:type="gramEnd"/>
      <w:r w:rsidR="009F7504">
        <w:t xml:space="preserve"> creates a gap for rows 20px and columns 10px</w:t>
      </w:r>
    </w:p>
    <w:p w14:paraId="3B502647" w14:textId="77777777" w:rsidR="00602F9B" w:rsidRDefault="00602F9B" w:rsidP="00276893">
      <w:pPr>
        <w:rPr>
          <w:b/>
          <w:bCs/>
          <w:sz w:val="30"/>
          <w:szCs w:val="30"/>
        </w:rPr>
      </w:pPr>
    </w:p>
    <w:p w14:paraId="03DBDE32" w14:textId="77777777" w:rsidR="00602F9B" w:rsidRDefault="00602F9B" w:rsidP="00276893">
      <w:pPr>
        <w:rPr>
          <w:b/>
          <w:bCs/>
          <w:sz w:val="30"/>
          <w:szCs w:val="30"/>
        </w:rPr>
      </w:pPr>
    </w:p>
    <w:p w14:paraId="66725F1D" w14:textId="0CD9353B" w:rsidR="00F5706F" w:rsidRDefault="0054061E" w:rsidP="00276893">
      <w:pPr>
        <w:rPr>
          <w:sz w:val="30"/>
          <w:szCs w:val="30"/>
        </w:rPr>
      </w:pPr>
      <w:r>
        <w:rPr>
          <w:b/>
          <w:bCs/>
          <w:sz w:val="30"/>
          <w:szCs w:val="30"/>
        </w:rPr>
        <w:t>Grid-inner elements</w:t>
      </w:r>
    </w:p>
    <w:p w14:paraId="6DCE176F" w14:textId="2AF33E94" w:rsidR="0054061E" w:rsidRDefault="0054061E" w:rsidP="00276893">
      <w:r>
        <w:t>grid-row</w:t>
      </w:r>
      <w:r w:rsidR="00C50A92">
        <w:t xml:space="preserve"> allows row items to hold multiple rows</w:t>
      </w:r>
    </w:p>
    <w:p w14:paraId="48E67490" w14:textId="51F72F9D" w:rsidR="00C50A92" w:rsidRDefault="00C50A92" w:rsidP="00276893">
      <w:r>
        <w:tab/>
        <w:t>grid-row</w:t>
      </w:r>
      <w:r w:rsidR="00AC0647">
        <w:t>: 1 /</w:t>
      </w:r>
      <w:r>
        <w:t xml:space="preserve"> 3; </w:t>
      </w:r>
      <w:proofErr w:type="gramStart"/>
      <w:r>
        <w:t>basically</w:t>
      </w:r>
      <w:proofErr w:type="gramEnd"/>
      <w:r>
        <w:t xml:space="preserve"> allows the grid item to take up row 1 and 2, not 3</w:t>
      </w:r>
    </w:p>
    <w:p w14:paraId="12EA72AE" w14:textId="529BBD77" w:rsidR="00DD6F3D" w:rsidRDefault="00DD6F3D" w:rsidP="00276893">
      <w:r>
        <w:t>grid-column is basically same thing as above, but for columns</w:t>
      </w:r>
    </w:p>
    <w:p w14:paraId="3BC06FAC" w14:textId="0CCDC4FB" w:rsidR="00B83357" w:rsidRDefault="00B83357" w:rsidP="00276893">
      <w:r>
        <w:lastRenderedPageBreak/>
        <w:tab/>
        <w:t>Note: you can use span to define how many specific rows/columns</w:t>
      </w:r>
    </w:p>
    <w:p w14:paraId="4D0A984A" w14:textId="0148C259" w:rsidR="00B83357" w:rsidRDefault="00B83357" w:rsidP="00276893">
      <w:r>
        <w:tab/>
      </w:r>
      <w:r w:rsidR="002F3A9A">
        <w:t xml:space="preserve">grid-column: 1 / span 6; defines you start at column one and occupy 6 </w:t>
      </w:r>
      <w:proofErr w:type="gramStart"/>
      <w:r w:rsidR="002F3A9A">
        <w:t>columns;</w:t>
      </w:r>
      <w:proofErr w:type="gramEnd"/>
    </w:p>
    <w:p w14:paraId="5F547618" w14:textId="26430F46" w:rsidR="0083114E" w:rsidRDefault="0083114E" w:rsidP="00276893">
      <w:r>
        <w:t>grid-area is basically the grid-row with grid-column</w:t>
      </w:r>
    </w:p>
    <w:p w14:paraId="75ADBC2E" w14:textId="6A637827" w:rsidR="0083114E" w:rsidRDefault="0083114E" w:rsidP="00276893">
      <w:r>
        <w:tab/>
        <w:t xml:space="preserve">grid-area: 2 / </w:t>
      </w:r>
      <w:r w:rsidR="00A23DE1">
        <w:t>2 / span 3 / span 3 is basically start row at 2 and start column at 2</w:t>
      </w:r>
    </w:p>
    <w:p w14:paraId="05056163" w14:textId="4974DA22" w:rsidR="00A23DE1" w:rsidRDefault="00A23DE1" w:rsidP="00276893">
      <w:r>
        <w:tab/>
        <w:t xml:space="preserve">and then </w:t>
      </w:r>
      <w:r w:rsidR="00A146D0">
        <w:t>take up 3 rows and 3 columns.</w:t>
      </w:r>
    </w:p>
    <w:p w14:paraId="22E125C4" w14:textId="6E78448B" w:rsidR="00A146D0" w:rsidRDefault="00451534" w:rsidP="00276893">
      <w:r>
        <w:t xml:space="preserve">grid-template-areas </w:t>
      </w:r>
      <w:proofErr w:type="gramStart"/>
      <w:r>
        <w:t>helps out</w:t>
      </w:r>
      <w:proofErr w:type="gramEnd"/>
      <w:r>
        <w:t xml:space="preserve"> when it comes to naming the specific </w:t>
      </w:r>
      <w:r w:rsidR="00FE28C3">
        <w:t>sections</w:t>
      </w:r>
    </w:p>
    <w:p w14:paraId="16EA767E" w14:textId="7614563D" w:rsidR="00F3210C" w:rsidRDefault="00F3210C" w:rsidP="00276893">
      <w:r>
        <w:tab/>
        <w:t xml:space="preserve">If a grid has 4 columns for example. grid-template-areas: “First </w:t>
      </w:r>
      <w:proofErr w:type="spellStart"/>
      <w:r>
        <w:t>First</w:t>
      </w:r>
      <w:proofErr w:type="spellEnd"/>
      <w:r>
        <w:t xml:space="preserve">” “Second </w:t>
      </w:r>
      <w:proofErr w:type="spellStart"/>
      <w:r>
        <w:t>Second</w:t>
      </w:r>
      <w:proofErr w:type="spellEnd"/>
      <w:proofErr w:type="gramStart"/>
      <w:r>
        <w:t>”</w:t>
      </w:r>
      <w:r w:rsidR="00602F9B">
        <w:t>;</w:t>
      </w:r>
      <w:proofErr w:type="gramEnd"/>
    </w:p>
    <w:p w14:paraId="053D54E1" w14:textId="4911CF72" w:rsidR="00602F9B" w:rsidRDefault="00602F9B" w:rsidP="00276893">
      <w:r>
        <w:tab/>
        <w:t>will cause the grid to have two columns named First and two columns named Second.</w:t>
      </w:r>
    </w:p>
    <w:p w14:paraId="4B502EB1" w14:textId="381BF141" w:rsidR="00FA370E" w:rsidRDefault="00FA370E" w:rsidP="00276893">
      <w:r>
        <w:t xml:space="preserve">grid-auto-rows/columns basically </w:t>
      </w:r>
      <w:r w:rsidR="00C50AAB">
        <w:t>gives values of implicitly added rows/columns</w:t>
      </w:r>
    </w:p>
    <w:p w14:paraId="230310E6" w14:textId="21F2409D" w:rsidR="00C50AAB" w:rsidRDefault="00C50AAB" w:rsidP="00276893">
      <w:r>
        <w:tab/>
        <w:t xml:space="preserve">grid-auto-rows: 50px; </w:t>
      </w:r>
      <w:proofErr w:type="gramStart"/>
      <w:r>
        <w:t>basically</w:t>
      </w:r>
      <w:proofErr w:type="gramEnd"/>
      <w:r>
        <w:t xml:space="preserve"> give all the extra rows a </w:t>
      </w:r>
      <w:r w:rsidR="00DB139C">
        <w:t>height of 50 px</w:t>
      </w:r>
    </w:p>
    <w:p w14:paraId="65A57C88" w14:textId="0B250889" w:rsidR="00DB139C" w:rsidRDefault="00DB139C" w:rsidP="00276893">
      <w:r>
        <w:t xml:space="preserve">grid-auto-flow </w:t>
      </w:r>
      <w:r w:rsidR="00F1366F">
        <w:t xml:space="preserve">is basically used to </w:t>
      </w:r>
      <w:r w:rsidR="006C203D">
        <w:t>automatically fill either rows or columns</w:t>
      </w:r>
      <w:r w:rsidR="00DB283E">
        <w:t>.</w:t>
      </w:r>
    </w:p>
    <w:p w14:paraId="26C532FB" w14:textId="6AAAEA40" w:rsidR="00DB283E" w:rsidRDefault="00DB283E" w:rsidP="00276893">
      <w:r>
        <w:t>You can also use the value dense so it will check for rows or columns needed to fill space.</w:t>
      </w:r>
    </w:p>
    <w:p w14:paraId="253BF061" w14:textId="7BE9BC4C" w:rsidR="006C203D" w:rsidRDefault="006C203D" w:rsidP="00276893">
      <w:r>
        <w:tab/>
      </w:r>
      <w:r w:rsidR="00D84E47">
        <w:t>grid-auto-flow: column; helps auto</w:t>
      </w:r>
      <w:r w:rsidR="00DB283E">
        <w:t xml:space="preserve"> </w:t>
      </w:r>
      <w:r w:rsidR="00D84E47">
        <w:t>place items column by column.</w:t>
      </w:r>
    </w:p>
    <w:p w14:paraId="50E9B32F" w14:textId="308BEA6A" w:rsidR="00795C1C" w:rsidRDefault="00795C1C" w:rsidP="00276893"/>
    <w:p w14:paraId="02ACC445" w14:textId="01F67B63" w:rsidR="00795C1C" w:rsidRDefault="00795C1C" w:rsidP="002768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nsitions</w:t>
      </w:r>
    </w:p>
    <w:p w14:paraId="67E82914" w14:textId="6FD73FEC" w:rsidR="00795C1C" w:rsidRDefault="00795C1C" w:rsidP="00276893">
      <w:r>
        <w:t>transition-property declares which CSS property is being animated</w:t>
      </w:r>
    </w:p>
    <w:p w14:paraId="2FBC4057" w14:textId="0BC5AFB7" w:rsidR="00795C1C" w:rsidRDefault="00795C1C" w:rsidP="00276893">
      <w:r>
        <w:t>transition-duration declares how long the transition lasts.</w:t>
      </w:r>
    </w:p>
    <w:p w14:paraId="628B587B" w14:textId="39F2BF2C" w:rsidR="00795C1C" w:rsidRDefault="00795C1C" w:rsidP="00276893">
      <w:r>
        <w:t>transition-delay declares how long the delay before the transition lasts.</w:t>
      </w:r>
    </w:p>
    <w:p w14:paraId="309CBD99" w14:textId="3E8E0421" w:rsidR="00795C1C" w:rsidRDefault="00795C1C" w:rsidP="00276893">
      <w:r>
        <w:t xml:space="preserve">transition-timing-function describes how the transition will </w:t>
      </w:r>
      <w:proofErr w:type="gramStart"/>
      <w:r>
        <w:t>act;</w:t>
      </w:r>
      <w:proofErr w:type="gramEnd"/>
    </w:p>
    <w:p w14:paraId="69412AD8" w14:textId="7405EEF6" w:rsidR="00795C1C" w:rsidRDefault="00795C1C" w:rsidP="00276893">
      <w:r>
        <w:tab/>
        <w:t>It can be ease-in, which means start slow, accelerate fast, end abruptly</w:t>
      </w:r>
    </w:p>
    <w:p w14:paraId="22AD458F" w14:textId="574E5CBC" w:rsidR="00795C1C" w:rsidRDefault="00795C1C" w:rsidP="00276893">
      <w:r>
        <w:tab/>
        <w:t>ease-out, begins abruptly, slows down, and ends slowly</w:t>
      </w:r>
    </w:p>
    <w:p w14:paraId="7448828B" w14:textId="3B234718" w:rsidR="00795C1C" w:rsidRDefault="00795C1C" w:rsidP="00276893">
      <w:r>
        <w:tab/>
        <w:t>ease-in-out, starts slow, gets fast, then ends slow</w:t>
      </w:r>
    </w:p>
    <w:p w14:paraId="536B2701" w14:textId="0A16DD3D" w:rsidR="00795C1C" w:rsidRDefault="00795C1C" w:rsidP="00276893">
      <w:r>
        <w:tab/>
        <w:t xml:space="preserve">linear: </w:t>
      </w:r>
      <w:proofErr w:type="gramStart"/>
      <w:r>
        <w:t>basically</w:t>
      </w:r>
      <w:proofErr w:type="gramEnd"/>
      <w:r>
        <w:t xml:space="preserve"> constant speed</w:t>
      </w:r>
    </w:p>
    <w:p w14:paraId="2A321C4B" w14:textId="3350CA06" w:rsidR="00795C1C" w:rsidRDefault="00795C1C" w:rsidP="00276893">
      <w:r>
        <w:rPr>
          <w:b/>
          <w:bCs/>
        </w:rPr>
        <w:t>transition</w:t>
      </w:r>
      <w:r>
        <w:t xml:space="preserve"> takes the property of the four above to on a single line</w:t>
      </w:r>
    </w:p>
    <w:p w14:paraId="3D6313DC" w14:textId="3B592BB9" w:rsidR="00795C1C" w:rsidRDefault="00795C1C" w:rsidP="00276893">
      <w:r>
        <w:tab/>
        <w:t>transition: color 1.5s ease-in-out 0.</w:t>
      </w:r>
      <w:proofErr w:type="gramStart"/>
      <w:r>
        <w:t>5s;</w:t>
      </w:r>
      <w:proofErr w:type="gramEnd"/>
    </w:p>
    <w:p w14:paraId="4B69C8D0" w14:textId="260040E5" w:rsidR="00795C1C" w:rsidRDefault="00795C1C" w:rsidP="00276893">
      <w:r>
        <w:tab/>
      </w:r>
      <w:r>
        <w:tab/>
        <w:t>color property, 1.5s duration, ease-in-out function, 0.5s delay</w:t>
      </w:r>
    </w:p>
    <w:p w14:paraId="72C646D6" w14:textId="753BE9FA" w:rsidR="00795C1C" w:rsidRDefault="00795C1C" w:rsidP="00276893">
      <w:r>
        <w:t>You can have multiple transition properties in one transition.</w:t>
      </w:r>
    </w:p>
    <w:p w14:paraId="168C0493" w14:textId="14982C7C" w:rsidR="00795C1C" w:rsidRDefault="00795C1C" w:rsidP="00276893"/>
    <w:p w14:paraId="2CEF438D" w14:textId="03225AD6" w:rsidR="00795C1C" w:rsidRDefault="00795C1C" w:rsidP="00276893">
      <w:r>
        <w:lastRenderedPageBreak/>
        <w:t xml:space="preserve">If you want to transition everything the same way, you </w:t>
      </w:r>
      <w:proofErr w:type="gramStart"/>
      <w:r>
        <w:t>would</w:t>
      </w:r>
      <w:proofErr w:type="gramEnd"/>
      <w:r>
        <w:t xml:space="preserve"> write something like</w:t>
      </w:r>
    </w:p>
    <w:p w14:paraId="58036A08" w14:textId="2F168814" w:rsidR="00795C1C" w:rsidRPr="00795C1C" w:rsidRDefault="00795C1C" w:rsidP="00276893">
      <w:r>
        <w:tab/>
        <w:t>transition: all 1.5s ease-in-out 0.</w:t>
      </w:r>
      <w:proofErr w:type="gramStart"/>
      <w:r>
        <w:t>5s;</w:t>
      </w:r>
      <w:proofErr w:type="gramEnd"/>
    </w:p>
    <w:p w14:paraId="19B4C00B" w14:textId="77777777" w:rsidR="00602F9B" w:rsidRPr="00226BA3" w:rsidRDefault="00602F9B" w:rsidP="00276893"/>
    <w:p w14:paraId="111CD9BD" w14:textId="77777777" w:rsidR="002F3A9A" w:rsidRDefault="002F3A9A" w:rsidP="00276893"/>
    <w:p w14:paraId="44CACD1B" w14:textId="77777777" w:rsidR="00C50A92" w:rsidRPr="0054061E" w:rsidRDefault="00C50A92" w:rsidP="00276893"/>
    <w:p w14:paraId="0AB0947B" w14:textId="77777777" w:rsidR="005F6232" w:rsidRDefault="005F6232" w:rsidP="006D47C0"/>
    <w:p w14:paraId="36EF2948" w14:textId="77777777" w:rsidR="00EC0666" w:rsidRDefault="00EC0666" w:rsidP="006D47C0"/>
    <w:p w14:paraId="21437022" w14:textId="33318AE4" w:rsidR="00BD0FF3" w:rsidRDefault="00BD0FF3" w:rsidP="006D47C0">
      <w:r>
        <w:tab/>
      </w:r>
    </w:p>
    <w:p w14:paraId="6BD4BB84" w14:textId="77777777" w:rsidR="007B21E5" w:rsidRDefault="007B21E5" w:rsidP="006D47C0"/>
    <w:p w14:paraId="2484857D" w14:textId="77777777" w:rsidR="000F5CF3" w:rsidRPr="002E2D15" w:rsidRDefault="000F5CF3" w:rsidP="006D47C0"/>
    <w:p w14:paraId="19234078" w14:textId="77777777" w:rsidR="004018D5" w:rsidRDefault="004018D5" w:rsidP="006D47C0"/>
    <w:p w14:paraId="0D917484" w14:textId="77777777" w:rsidR="0034784F" w:rsidRDefault="0034784F" w:rsidP="006D47C0"/>
    <w:p w14:paraId="5E8577AC" w14:textId="77777777" w:rsidR="00E83F65" w:rsidRPr="000265D2" w:rsidRDefault="00E83F65" w:rsidP="00E83F65"/>
    <w:p w14:paraId="6F6EE1A2" w14:textId="77777777" w:rsidR="00AB0BFC" w:rsidRPr="00AB0BFC" w:rsidRDefault="00AB0BFC" w:rsidP="000D6716">
      <w:pPr>
        <w:rPr>
          <w:b/>
          <w:bCs/>
          <w:sz w:val="30"/>
          <w:szCs w:val="30"/>
        </w:rPr>
      </w:pPr>
    </w:p>
    <w:p w14:paraId="760EF395" w14:textId="3EA2A53C" w:rsidR="005A514F" w:rsidRDefault="008A5A2C" w:rsidP="005A514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RMINOLOGY</w:t>
      </w:r>
    </w:p>
    <w:p w14:paraId="02176066" w14:textId="4B299A38" w:rsidR="005A514F" w:rsidRPr="005A514F" w:rsidRDefault="00AF51C7" w:rsidP="005A514F">
      <w:r>
        <w:t>h</w:t>
      </w:r>
      <w:r w:rsidR="005A514F">
        <w:t>ero class</w:t>
      </w:r>
      <w:r>
        <w:t xml:space="preserve"> is</w:t>
      </w:r>
      <w:r w:rsidR="005A514F">
        <w:t xml:space="preserve"> </w:t>
      </w:r>
      <w:r>
        <w:t>b</w:t>
      </w:r>
      <w:r w:rsidR="005A514F">
        <w:t xml:space="preserve">asically called hero because it is the </w:t>
      </w:r>
      <w:r>
        <w:t xml:space="preserve">section that is placed prominently, </w:t>
      </w:r>
      <w:proofErr w:type="gramStart"/>
      <w:r>
        <w:t>similar to</w:t>
      </w:r>
      <w:proofErr w:type="gramEnd"/>
      <w:r>
        <w:t xml:space="preserve"> banner.</w:t>
      </w:r>
    </w:p>
    <w:p w14:paraId="2F874254" w14:textId="77777777" w:rsidR="00A1128A" w:rsidRDefault="00A1128A" w:rsidP="003216E4"/>
    <w:p w14:paraId="16BE8594" w14:textId="77777777" w:rsidR="00C91857" w:rsidRDefault="00C91857" w:rsidP="003216E4"/>
    <w:p w14:paraId="7B98BE47" w14:textId="77777777" w:rsidR="00DC6D71" w:rsidRDefault="00DC6D71" w:rsidP="00DC6D71"/>
    <w:p w14:paraId="196BB6EE" w14:textId="77777777" w:rsidR="00DC6D71" w:rsidRPr="00665D5A" w:rsidRDefault="00DC6D71" w:rsidP="0052343E"/>
    <w:p w14:paraId="471FB340" w14:textId="77777777" w:rsidR="00837D52" w:rsidRDefault="00837D52"/>
    <w:p w14:paraId="5F75587F" w14:textId="77777777" w:rsidR="00837D52" w:rsidRDefault="00837D52"/>
    <w:p w14:paraId="0A18323D" w14:textId="77777777" w:rsidR="00837D52" w:rsidRPr="00A919F5" w:rsidRDefault="00837D52"/>
    <w:sectPr w:rsidR="00837D52" w:rsidRPr="00A91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385B" w14:textId="77777777" w:rsidR="002B1599" w:rsidRDefault="002B1599" w:rsidP="007C3001">
      <w:pPr>
        <w:spacing w:after="0" w:line="240" w:lineRule="auto"/>
      </w:pPr>
      <w:r>
        <w:separator/>
      </w:r>
    </w:p>
  </w:endnote>
  <w:endnote w:type="continuationSeparator" w:id="0">
    <w:p w14:paraId="0EB89F05" w14:textId="77777777" w:rsidR="002B1599" w:rsidRDefault="002B1599" w:rsidP="007C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9571" w14:textId="77777777" w:rsidR="002B1599" w:rsidRDefault="002B1599" w:rsidP="007C3001">
      <w:pPr>
        <w:spacing w:after="0" w:line="240" w:lineRule="auto"/>
      </w:pPr>
      <w:r>
        <w:separator/>
      </w:r>
    </w:p>
  </w:footnote>
  <w:footnote w:type="continuationSeparator" w:id="0">
    <w:p w14:paraId="0E4758E9" w14:textId="77777777" w:rsidR="002B1599" w:rsidRDefault="002B1599" w:rsidP="007C3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30"/>
    <w:rsid w:val="000030AC"/>
    <w:rsid w:val="000265D2"/>
    <w:rsid w:val="00026BC0"/>
    <w:rsid w:val="00035DCF"/>
    <w:rsid w:val="000363B5"/>
    <w:rsid w:val="00040BFA"/>
    <w:rsid w:val="000466CB"/>
    <w:rsid w:val="00064FF5"/>
    <w:rsid w:val="000B2429"/>
    <w:rsid w:val="000C1873"/>
    <w:rsid w:val="000C4843"/>
    <w:rsid w:val="000D2B9B"/>
    <w:rsid w:val="000D6716"/>
    <w:rsid w:val="000F347F"/>
    <w:rsid w:val="000F5CF3"/>
    <w:rsid w:val="001047C8"/>
    <w:rsid w:val="00105BDC"/>
    <w:rsid w:val="00110A10"/>
    <w:rsid w:val="00116A96"/>
    <w:rsid w:val="00126D45"/>
    <w:rsid w:val="00132FEC"/>
    <w:rsid w:val="001341FB"/>
    <w:rsid w:val="0017064E"/>
    <w:rsid w:val="001A02A7"/>
    <w:rsid w:val="001B1CEA"/>
    <w:rsid w:val="001B2CE2"/>
    <w:rsid w:val="001C38D1"/>
    <w:rsid w:val="001D38E2"/>
    <w:rsid w:val="001E5BDE"/>
    <w:rsid w:val="001F56DC"/>
    <w:rsid w:val="00204C5B"/>
    <w:rsid w:val="00205DA9"/>
    <w:rsid w:val="00215F2A"/>
    <w:rsid w:val="00224257"/>
    <w:rsid w:val="00226BA3"/>
    <w:rsid w:val="00240EFE"/>
    <w:rsid w:val="002648D5"/>
    <w:rsid w:val="0026616A"/>
    <w:rsid w:val="00276893"/>
    <w:rsid w:val="002B1599"/>
    <w:rsid w:val="002E2D15"/>
    <w:rsid w:val="002E6177"/>
    <w:rsid w:val="002E6C1A"/>
    <w:rsid w:val="002F3A9A"/>
    <w:rsid w:val="0030484E"/>
    <w:rsid w:val="00310BA8"/>
    <w:rsid w:val="003216E4"/>
    <w:rsid w:val="003356E8"/>
    <w:rsid w:val="00335C9D"/>
    <w:rsid w:val="00340816"/>
    <w:rsid w:val="0034149F"/>
    <w:rsid w:val="0034784F"/>
    <w:rsid w:val="003556C5"/>
    <w:rsid w:val="0038095D"/>
    <w:rsid w:val="003B3685"/>
    <w:rsid w:val="003C49A6"/>
    <w:rsid w:val="004018D5"/>
    <w:rsid w:val="00403C37"/>
    <w:rsid w:val="004149F4"/>
    <w:rsid w:val="00414F48"/>
    <w:rsid w:val="0042431C"/>
    <w:rsid w:val="00432DA7"/>
    <w:rsid w:val="00437071"/>
    <w:rsid w:val="00441371"/>
    <w:rsid w:val="00451534"/>
    <w:rsid w:val="0046044D"/>
    <w:rsid w:val="00465F16"/>
    <w:rsid w:val="00466E22"/>
    <w:rsid w:val="004815E5"/>
    <w:rsid w:val="00490383"/>
    <w:rsid w:val="00496689"/>
    <w:rsid w:val="004A014A"/>
    <w:rsid w:val="004B52C3"/>
    <w:rsid w:val="004B5973"/>
    <w:rsid w:val="004B79FF"/>
    <w:rsid w:val="004C767D"/>
    <w:rsid w:val="004C7718"/>
    <w:rsid w:val="004D68CB"/>
    <w:rsid w:val="004F2778"/>
    <w:rsid w:val="004F2B70"/>
    <w:rsid w:val="00510B22"/>
    <w:rsid w:val="0052343E"/>
    <w:rsid w:val="005321DD"/>
    <w:rsid w:val="00532BC3"/>
    <w:rsid w:val="00534562"/>
    <w:rsid w:val="0054061E"/>
    <w:rsid w:val="00546A18"/>
    <w:rsid w:val="005506EE"/>
    <w:rsid w:val="00556011"/>
    <w:rsid w:val="005606AB"/>
    <w:rsid w:val="005636C1"/>
    <w:rsid w:val="00567795"/>
    <w:rsid w:val="005809C4"/>
    <w:rsid w:val="0058374B"/>
    <w:rsid w:val="00584DB1"/>
    <w:rsid w:val="005979A6"/>
    <w:rsid w:val="005A2499"/>
    <w:rsid w:val="005A514F"/>
    <w:rsid w:val="005B7C61"/>
    <w:rsid w:val="005B7E8D"/>
    <w:rsid w:val="005B7FF4"/>
    <w:rsid w:val="005C03E8"/>
    <w:rsid w:val="005C090D"/>
    <w:rsid w:val="005C1B81"/>
    <w:rsid w:val="005D2141"/>
    <w:rsid w:val="005F0394"/>
    <w:rsid w:val="005F2D1A"/>
    <w:rsid w:val="005F2E3E"/>
    <w:rsid w:val="005F6232"/>
    <w:rsid w:val="00602F9B"/>
    <w:rsid w:val="006109FC"/>
    <w:rsid w:val="00614030"/>
    <w:rsid w:val="00623D58"/>
    <w:rsid w:val="00632885"/>
    <w:rsid w:val="00634037"/>
    <w:rsid w:val="006525D8"/>
    <w:rsid w:val="0066214B"/>
    <w:rsid w:val="00664CE2"/>
    <w:rsid w:val="00665D5A"/>
    <w:rsid w:val="00665E29"/>
    <w:rsid w:val="00676510"/>
    <w:rsid w:val="00676846"/>
    <w:rsid w:val="006806B8"/>
    <w:rsid w:val="00685BB5"/>
    <w:rsid w:val="00696A8A"/>
    <w:rsid w:val="00696C27"/>
    <w:rsid w:val="006B415D"/>
    <w:rsid w:val="006C203D"/>
    <w:rsid w:val="006C62B2"/>
    <w:rsid w:val="006D152C"/>
    <w:rsid w:val="006D47C0"/>
    <w:rsid w:val="006D75DF"/>
    <w:rsid w:val="006D787D"/>
    <w:rsid w:val="006E6C98"/>
    <w:rsid w:val="00701D40"/>
    <w:rsid w:val="007132C0"/>
    <w:rsid w:val="00720869"/>
    <w:rsid w:val="007209A2"/>
    <w:rsid w:val="0072106C"/>
    <w:rsid w:val="00740AEE"/>
    <w:rsid w:val="00771019"/>
    <w:rsid w:val="0077694C"/>
    <w:rsid w:val="00795C1C"/>
    <w:rsid w:val="007B21E5"/>
    <w:rsid w:val="007C05DB"/>
    <w:rsid w:val="007C3001"/>
    <w:rsid w:val="007C3932"/>
    <w:rsid w:val="007D04F6"/>
    <w:rsid w:val="007D3F81"/>
    <w:rsid w:val="007E3C0C"/>
    <w:rsid w:val="007E3D8A"/>
    <w:rsid w:val="0083114E"/>
    <w:rsid w:val="0083464D"/>
    <w:rsid w:val="00837D52"/>
    <w:rsid w:val="00851154"/>
    <w:rsid w:val="008515C0"/>
    <w:rsid w:val="00855A51"/>
    <w:rsid w:val="00861EE9"/>
    <w:rsid w:val="008735F1"/>
    <w:rsid w:val="00885AE8"/>
    <w:rsid w:val="0089221C"/>
    <w:rsid w:val="008A5A2C"/>
    <w:rsid w:val="008B1002"/>
    <w:rsid w:val="008B2429"/>
    <w:rsid w:val="008B6946"/>
    <w:rsid w:val="008B72DB"/>
    <w:rsid w:val="008D083A"/>
    <w:rsid w:val="008D2341"/>
    <w:rsid w:val="008D7974"/>
    <w:rsid w:val="008F5BC4"/>
    <w:rsid w:val="009019D0"/>
    <w:rsid w:val="009040F7"/>
    <w:rsid w:val="00913AB4"/>
    <w:rsid w:val="009257F1"/>
    <w:rsid w:val="00952771"/>
    <w:rsid w:val="00972424"/>
    <w:rsid w:val="00985854"/>
    <w:rsid w:val="00996DEF"/>
    <w:rsid w:val="009A164D"/>
    <w:rsid w:val="009A6F5D"/>
    <w:rsid w:val="009B0657"/>
    <w:rsid w:val="009B2F41"/>
    <w:rsid w:val="009D170D"/>
    <w:rsid w:val="009E09B9"/>
    <w:rsid w:val="009E267E"/>
    <w:rsid w:val="009F222D"/>
    <w:rsid w:val="009F7504"/>
    <w:rsid w:val="00A02B58"/>
    <w:rsid w:val="00A1128A"/>
    <w:rsid w:val="00A146D0"/>
    <w:rsid w:val="00A23DE1"/>
    <w:rsid w:val="00A3107E"/>
    <w:rsid w:val="00A379EB"/>
    <w:rsid w:val="00A41ED6"/>
    <w:rsid w:val="00A46016"/>
    <w:rsid w:val="00A463FF"/>
    <w:rsid w:val="00A5340E"/>
    <w:rsid w:val="00A6495E"/>
    <w:rsid w:val="00A82056"/>
    <w:rsid w:val="00A8420A"/>
    <w:rsid w:val="00A85584"/>
    <w:rsid w:val="00A907C9"/>
    <w:rsid w:val="00A9196C"/>
    <w:rsid w:val="00A919F5"/>
    <w:rsid w:val="00A92FEB"/>
    <w:rsid w:val="00AA14DB"/>
    <w:rsid w:val="00AB0BFC"/>
    <w:rsid w:val="00AB52DC"/>
    <w:rsid w:val="00AC0647"/>
    <w:rsid w:val="00AC4C51"/>
    <w:rsid w:val="00AD4BB1"/>
    <w:rsid w:val="00AE270C"/>
    <w:rsid w:val="00AE45D6"/>
    <w:rsid w:val="00AE4DD0"/>
    <w:rsid w:val="00AF4118"/>
    <w:rsid w:val="00AF51C7"/>
    <w:rsid w:val="00B02286"/>
    <w:rsid w:val="00B03982"/>
    <w:rsid w:val="00B13AEC"/>
    <w:rsid w:val="00B22C54"/>
    <w:rsid w:val="00B268CA"/>
    <w:rsid w:val="00B32DC4"/>
    <w:rsid w:val="00B50E34"/>
    <w:rsid w:val="00B63A12"/>
    <w:rsid w:val="00B65BE1"/>
    <w:rsid w:val="00B66728"/>
    <w:rsid w:val="00B67407"/>
    <w:rsid w:val="00B75B08"/>
    <w:rsid w:val="00B83357"/>
    <w:rsid w:val="00B83F90"/>
    <w:rsid w:val="00B871F1"/>
    <w:rsid w:val="00BA45C4"/>
    <w:rsid w:val="00BB0942"/>
    <w:rsid w:val="00BB0CF7"/>
    <w:rsid w:val="00BB2BE5"/>
    <w:rsid w:val="00BB42A8"/>
    <w:rsid w:val="00BC6573"/>
    <w:rsid w:val="00BC7CFC"/>
    <w:rsid w:val="00BD0FF3"/>
    <w:rsid w:val="00BD23B6"/>
    <w:rsid w:val="00BE2139"/>
    <w:rsid w:val="00BE22FD"/>
    <w:rsid w:val="00BF31C8"/>
    <w:rsid w:val="00BF33A8"/>
    <w:rsid w:val="00C0223B"/>
    <w:rsid w:val="00C1100E"/>
    <w:rsid w:val="00C117E1"/>
    <w:rsid w:val="00C44B7F"/>
    <w:rsid w:val="00C50A92"/>
    <w:rsid w:val="00C50AAB"/>
    <w:rsid w:val="00C5218F"/>
    <w:rsid w:val="00C555BF"/>
    <w:rsid w:val="00C57AC4"/>
    <w:rsid w:val="00C61601"/>
    <w:rsid w:val="00C65BB1"/>
    <w:rsid w:val="00C8302F"/>
    <w:rsid w:val="00C862C9"/>
    <w:rsid w:val="00C91857"/>
    <w:rsid w:val="00CA0398"/>
    <w:rsid w:val="00CA6EBC"/>
    <w:rsid w:val="00CA783F"/>
    <w:rsid w:val="00CC0382"/>
    <w:rsid w:val="00CC3B2E"/>
    <w:rsid w:val="00CD6366"/>
    <w:rsid w:val="00CE7BB6"/>
    <w:rsid w:val="00CF7010"/>
    <w:rsid w:val="00D02A59"/>
    <w:rsid w:val="00D16D47"/>
    <w:rsid w:val="00D17440"/>
    <w:rsid w:val="00D323EC"/>
    <w:rsid w:val="00D83026"/>
    <w:rsid w:val="00D84E47"/>
    <w:rsid w:val="00DB139C"/>
    <w:rsid w:val="00DB283E"/>
    <w:rsid w:val="00DC26F7"/>
    <w:rsid w:val="00DC2F29"/>
    <w:rsid w:val="00DC5F11"/>
    <w:rsid w:val="00DC6D71"/>
    <w:rsid w:val="00DD6F3D"/>
    <w:rsid w:val="00DE015B"/>
    <w:rsid w:val="00DE7084"/>
    <w:rsid w:val="00DF1E4C"/>
    <w:rsid w:val="00E043A6"/>
    <w:rsid w:val="00E10219"/>
    <w:rsid w:val="00E47CCD"/>
    <w:rsid w:val="00E5577D"/>
    <w:rsid w:val="00E64869"/>
    <w:rsid w:val="00E72BE3"/>
    <w:rsid w:val="00E80885"/>
    <w:rsid w:val="00E83F65"/>
    <w:rsid w:val="00EA1306"/>
    <w:rsid w:val="00EC0666"/>
    <w:rsid w:val="00EC55CC"/>
    <w:rsid w:val="00ED5095"/>
    <w:rsid w:val="00EF5594"/>
    <w:rsid w:val="00F05F0A"/>
    <w:rsid w:val="00F063C0"/>
    <w:rsid w:val="00F103E4"/>
    <w:rsid w:val="00F10888"/>
    <w:rsid w:val="00F1366F"/>
    <w:rsid w:val="00F23F25"/>
    <w:rsid w:val="00F3210C"/>
    <w:rsid w:val="00F40738"/>
    <w:rsid w:val="00F4491B"/>
    <w:rsid w:val="00F450CE"/>
    <w:rsid w:val="00F474B8"/>
    <w:rsid w:val="00F525D3"/>
    <w:rsid w:val="00F52ADF"/>
    <w:rsid w:val="00F5706F"/>
    <w:rsid w:val="00F60167"/>
    <w:rsid w:val="00F63508"/>
    <w:rsid w:val="00F71452"/>
    <w:rsid w:val="00F731FB"/>
    <w:rsid w:val="00F7538F"/>
    <w:rsid w:val="00F764F8"/>
    <w:rsid w:val="00F85281"/>
    <w:rsid w:val="00F96533"/>
    <w:rsid w:val="00FA370E"/>
    <w:rsid w:val="00FC6020"/>
    <w:rsid w:val="00FD1434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4FED"/>
  <w15:chartTrackingRefBased/>
  <w15:docId w15:val="{D93813D1-0B04-407D-A74E-1DB358D5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01"/>
  </w:style>
  <w:style w:type="paragraph" w:styleId="Footer">
    <w:name w:val="footer"/>
    <w:basedOn w:val="Normal"/>
    <w:link w:val="FooterChar"/>
    <w:uiPriority w:val="99"/>
    <w:unhideWhenUsed/>
    <w:rsid w:val="007C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01"/>
  </w:style>
  <w:style w:type="character" w:styleId="Hyperlink">
    <w:name w:val="Hyperlink"/>
    <w:basedOn w:val="DefaultParagraphFont"/>
    <w:uiPriority w:val="99"/>
    <w:unhideWhenUsed/>
    <w:rsid w:val="006D1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3schools.com/cssref/tryit.asp?filename=trycss_sel_foc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66FC24BE8C48B81B84BFB836BABD" ma:contentTypeVersion="4" ma:contentTypeDescription="Create a new document." ma:contentTypeScope="" ma:versionID="01ebc49b17e10e73ee29fb2f13283658">
  <xsd:schema xmlns:xsd="http://www.w3.org/2001/XMLSchema" xmlns:xs="http://www.w3.org/2001/XMLSchema" xmlns:p="http://schemas.microsoft.com/office/2006/metadata/properties" xmlns:ns3="91fe84ba-f9f3-4536-b459-1c813e674dfa" targetNamespace="http://schemas.microsoft.com/office/2006/metadata/properties" ma:root="true" ma:fieldsID="3d97b79af17fccce8cf2f6908682b712" ns3:_="">
    <xsd:import namespace="91fe84ba-f9f3-4536-b459-1c813e674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84ba-f9f3-4536-b459-1c813e67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9D02B-FB36-4FCA-AAC4-FC328DDB9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C5ECE-8881-4414-854F-F39C1ECE6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71B93-F689-4A15-8CE6-284D293D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84ba-f9f3-4536-b459-1c813e67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A24C9-0A72-4ED5-AB5A-31F80E77F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ang</dc:creator>
  <cp:keywords/>
  <dc:description/>
  <cp:lastModifiedBy>Albert Wang</cp:lastModifiedBy>
  <cp:revision>4</cp:revision>
  <dcterms:created xsi:type="dcterms:W3CDTF">2020-12-30T03:41:00Z</dcterms:created>
  <dcterms:modified xsi:type="dcterms:W3CDTF">2021-01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66FC24BE8C48B81B84BFB836BABD</vt:lpwstr>
  </property>
</Properties>
</file>